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C4A" w:rsidRPr="00115FFB" w:rsidRDefault="008F6FA4" w:rsidP="002A2C4A">
      <w:pPr>
        <w:pStyle w:val="10"/>
        <w:shd w:val="clear" w:color="auto" w:fill="auto"/>
        <w:spacing w:line="240" w:lineRule="auto"/>
        <w:rPr>
          <w:sz w:val="24"/>
          <w:szCs w:val="24"/>
        </w:rPr>
      </w:pPr>
      <w:r w:rsidRPr="00115FFB">
        <w:rPr>
          <w:sz w:val="24"/>
          <w:szCs w:val="24"/>
        </w:rPr>
        <w:t>ПРОТОКОЛ</w:t>
      </w:r>
    </w:p>
    <w:p w:rsidR="002A2C4A" w:rsidRPr="00115FFB" w:rsidRDefault="002A2C4A" w:rsidP="002A2C4A">
      <w:pPr>
        <w:pStyle w:val="10"/>
        <w:shd w:val="clear" w:color="auto" w:fill="auto"/>
        <w:spacing w:line="240" w:lineRule="auto"/>
        <w:ind w:firstLine="689"/>
        <w:rPr>
          <w:sz w:val="24"/>
          <w:szCs w:val="24"/>
        </w:rPr>
      </w:pPr>
      <w:r w:rsidRPr="00115FFB">
        <w:rPr>
          <w:sz w:val="24"/>
          <w:szCs w:val="24"/>
        </w:rPr>
        <w:t>заседания комиссии по соблюдению требований к служебному поведению и урегулированию конфликта интересов</w:t>
      </w:r>
      <w:r w:rsidR="0050554A">
        <w:rPr>
          <w:sz w:val="24"/>
          <w:szCs w:val="24"/>
        </w:rPr>
        <w:t xml:space="preserve"> №</w:t>
      </w:r>
      <w:r w:rsidR="00D06549">
        <w:rPr>
          <w:sz w:val="24"/>
          <w:szCs w:val="24"/>
        </w:rPr>
        <w:t>4</w:t>
      </w:r>
    </w:p>
    <w:p w:rsidR="002A2C4A" w:rsidRPr="00115FFB" w:rsidRDefault="002A2C4A" w:rsidP="002A2C4A">
      <w:pPr>
        <w:pStyle w:val="10"/>
        <w:shd w:val="clear" w:color="auto" w:fill="auto"/>
        <w:spacing w:line="240" w:lineRule="auto"/>
        <w:ind w:firstLine="689"/>
        <w:rPr>
          <w:sz w:val="24"/>
          <w:szCs w:val="24"/>
        </w:rPr>
      </w:pPr>
    </w:p>
    <w:p w:rsidR="005B1E76" w:rsidRPr="00115FFB" w:rsidRDefault="005B1E76" w:rsidP="002A2C4A">
      <w:pPr>
        <w:pStyle w:val="10"/>
        <w:shd w:val="clear" w:color="auto" w:fill="auto"/>
        <w:spacing w:line="240" w:lineRule="auto"/>
        <w:ind w:firstLine="689"/>
        <w:rPr>
          <w:sz w:val="24"/>
          <w:szCs w:val="24"/>
        </w:rPr>
      </w:pPr>
    </w:p>
    <w:p w:rsidR="002A2C4A" w:rsidRPr="00115FFB" w:rsidRDefault="001666FE" w:rsidP="001666FE">
      <w:pPr>
        <w:pStyle w:val="10"/>
        <w:shd w:val="clear" w:color="auto" w:fill="auto"/>
        <w:tabs>
          <w:tab w:val="right" w:pos="9498"/>
        </w:tabs>
        <w:spacing w:line="240" w:lineRule="auto"/>
        <w:jc w:val="both"/>
        <w:rPr>
          <w:sz w:val="24"/>
          <w:szCs w:val="24"/>
        </w:rPr>
      </w:pPr>
      <w:r w:rsidRPr="00115FFB">
        <w:rPr>
          <w:sz w:val="24"/>
          <w:szCs w:val="24"/>
        </w:rPr>
        <w:t xml:space="preserve">г. Сорочинск                         </w:t>
      </w:r>
      <w:r w:rsidR="0050554A">
        <w:rPr>
          <w:sz w:val="24"/>
          <w:szCs w:val="24"/>
        </w:rPr>
        <w:t xml:space="preserve">         </w:t>
      </w:r>
      <w:r w:rsidR="000E5078">
        <w:rPr>
          <w:sz w:val="24"/>
          <w:szCs w:val="24"/>
        </w:rPr>
        <w:t xml:space="preserve">                              </w:t>
      </w:r>
      <w:r w:rsidR="0050554A">
        <w:rPr>
          <w:sz w:val="24"/>
          <w:szCs w:val="24"/>
        </w:rPr>
        <w:t xml:space="preserve">        </w:t>
      </w:r>
      <w:r w:rsidR="007F38C2" w:rsidRPr="00115FFB">
        <w:rPr>
          <w:sz w:val="24"/>
          <w:szCs w:val="24"/>
        </w:rPr>
        <w:t xml:space="preserve"> </w:t>
      </w:r>
      <w:r w:rsidRPr="00115FFB">
        <w:rPr>
          <w:sz w:val="24"/>
          <w:szCs w:val="24"/>
        </w:rPr>
        <w:t xml:space="preserve">      </w:t>
      </w:r>
      <w:r w:rsidR="007F38C2" w:rsidRPr="00115FFB">
        <w:rPr>
          <w:sz w:val="24"/>
          <w:szCs w:val="24"/>
        </w:rPr>
        <w:t xml:space="preserve"> </w:t>
      </w:r>
      <w:r w:rsidRPr="00115FFB">
        <w:rPr>
          <w:sz w:val="24"/>
          <w:szCs w:val="24"/>
        </w:rPr>
        <w:t xml:space="preserve">     </w:t>
      </w:r>
      <w:r w:rsidR="000E5078">
        <w:rPr>
          <w:sz w:val="24"/>
          <w:szCs w:val="24"/>
        </w:rPr>
        <w:t>03</w:t>
      </w:r>
      <w:r w:rsidRPr="00115FFB">
        <w:rPr>
          <w:sz w:val="24"/>
          <w:szCs w:val="24"/>
        </w:rPr>
        <w:t xml:space="preserve"> </w:t>
      </w:r>
      <w:r w:rsidR="000E5078">
        <w:rPr>
          <w:sz w:val="24"/>
          <w:szCs w:val="24"/>
        </w:rPr>
        <w:t>февраля</w:t>
      </w:r>
      <w:r w:rsidRPr="00115FFB">
        <w:rPr>
          <w:sz w:val="24"/>
          <w:szCs w:val="24"/>
        </w:rPr>
        <w:t xml:space="preserve"> 2020 года</w:t>
      </w:r>
    </w:p>
    <w:p w:rsidR="00554812" w:rsidRPr="00115FFB" w:rsidRDefault="00554812" w:rsidP="002A2C4A">
      <w:pPr>
        <w:pStyle w:val="10"/>
        <w:shd w:val="clear" w:color="auto" w:fill="auto"/>
        <w:tabs>
          <w:tab w:val="right" w:pos="8606"/>
        </w:tabs>
        <w:spacing w:line="240" w:lineRule="auto"/>
        <w:ind w:hanging="20"/>
        <w:jc w:val="both"/>
        <w:rPr>
          <w:sz w:val="24"/>
          <w:szCs w:val="24"/>
        </w:rPr>
      </w:pPr>
    </w:p>
    <w:p w:rsidR="002A2C4A" w:rsidRPr="00115FFB" w:rsidRDefault="002A2C4A" w:rsidP="002A2C4A">
      <w:pPr>
        <w:pStyle w:val="10"/>
        <w:shd w:val="clear" w:color="auto" w:fill="auto"/>
        <w:spacing w:line="240" w:lineRule="auto"/>
        <w:ind w:hanging="20"/>
        <w:jc w:val="both"/>
        <w:rPr>
          <w:b/>
          <w:i/>
          <w:sz w:val="24"/>
          <w:szCs w:val="24"/>
        </w:rPr>
      </w:pPr>
      <w:r w:rsidRPr="00115FFB">
        <w:rPr>
          <w:b/>
          <w:i/>
          <w:sz w:val="24"/>
          <w:szCs w:val="24"/>
        </w:rPr>
        <w:t>Присутствовали:</w:t>
      </w:r>
    </w:p>
    <w:p w:rsidR="00554812" w:rsidRPr="00115FFB" w:rsidRDefault="00554812" w:rsidP="002A2C4A">
      <w:pPr>
        <w:pStyle w:val="10"/>
        <w:shd w:val="clear" w:color="auto" w:fill="auto"/>
        <w:spacing w:line="240" w:lineRule="auto"/>
        <w:ind w:hanging="20"/>
        <w:jc w:val="both"/>
        <w:rPr>
          <w:b/>
          <w:sz w:val="24"/>
          <w:szCs w:val="24"/>
        </w:rPr>
      </w:pPr>
    </w:p>
    <w:p w:rsidR="002F5D71" w:rsidRPr="00115FFB" w:rsidRDefault="00423A97" w:rsidP="002A2C4A">
      <w:pPr>
        <w:pStyle w:val="10"/>
        <w:shd w:val="clear" w:color="auto" w:fill="auto"/>
        <w:spacing w:line="240" w:lineRule="auto"/>
        <w:ind w:hanging="20"/>
        <w:jc w:val="both"/>
        <w:rPr>
          <w:sz w:val="24"/>
          <w:szCs w:val="24"/>
        </w:rPr>
      </w:pPr>
      <w:r w:rsidRPr="00115FFB">
        <w:rPr>
          <w:sz w:val="24"/>
          <w:szCs w:val="24"/>
        </w:rPr>
        <w:t>Богданов А. А</w:t>
      </w:r>
      <w:r w:rsidR="002F5D71" w:rsidRPr="00115FFB">
        <w:rPr>
          <w:sz w:val="24"/>
          <w:szCs w:val="24"/>
        </w:rPr>
        <w:t>. –</w:t>
      </w:r>
      <w:r w:rsidR="00162749">
        <w:rPr>
          <w:sz w:val="24"/>
          <w:szCs w:val="24"/>
        </w:rPr>
        <w:t xml:space="preserve"> </w:t>
      </w:r>
      <w:r w:rsidR="002F5D71" w:rsidRPr="00115FFB">
        <w:rPr>
          <w:sz w:val="24"/>
          <w:szCs w:val="24"/>
        </w:rPr>
        <w:t>председател</w:t>
      </w:r>
      <w:r w:rsidRPr="00115FFB">
        <w:rPr>
          <w:sz w:val="24"/>
          <w:szCs w:val="24"/>
        </w:rPr>
        <w:t>ь</w:t>
      </w:r>
      <w:r w:rsidR="002F5D71" w:rsidRPr="00115FFB">
        <w:rPr>
          <w:sz w:val="24"/>
          <w:szCs w:val="24"/>
        </w:rPr>
        <w:t xml:space="preserve"> комиссии,</w:t>
      </w:r>
      <w:r w:rsidRPr="00115FFB">
        <w:rPr>
          <w:sz w:val="24"/>
          <w:szCs w:val="24"/>
        </w:rPr>
        <w:t xml:space="preserve"> первый</w:t>
      </w:r>
      <w:r w:rsidR="002F5D71" w:rsidRPr="00115FFB">
        <w:rPr>
          <w:sz w:val="24"/>
          <w:szCs w:val="24"/>
        </w:rPr>
        <w:t xml:space="preserve"> заместитель главы администрации городского округа по </w:t>
      </w:r>
      <w:r w:rsidRPr="00115FFB">
        <w:rPr>
          <w:sz w:val="24"/>
          <w:szCs w:val="24"/>
        </w:rPr>
        <w:t>оперативному управлению муниципальных хозяйством;</w:t>
      </w:r>
    </w:p>
    <w:p w:rsidR="002A2C4A" w:rsidRPr="00115FFB" w:rsidRDefault="00423A97" w:rsidP="008F6FA4">
      <w:pPr>
        <w:pStyle w:val="10"/>
        <w:shd w:val="clear" w:color="auto" w:fill="auto"/>
        <w:spacing w:line="240" w:lineRule="auto"/>
        <w:ind w:hanging="20"/>
        <w:jc w:val="both"/>
        <w:rPr>
          <w:sz w:val="24"/>
          <w:szCs w:val="24"/>
        </w:rPr>
      </w:pPr>
      <w:r w:rsidRPr="00115FFB">
        <w:rPr>
          <w:sz w:val="24"/>
          <w:szCs w:val="24"/>
        </w:rPr>
        <w:t>Черных И. Н. – заместитель председателя комиссии, руководитель аппарата (управляющий делами) администрации Сорочинского городского округа Оренбургской области</w:t>
      </w:r>
      <w:r w:rsidR="007E496E" w:rsidRPr="00115FFB">
        <w:rPr>
          <w:sz w:val="24"/>
          <w:szCs w:val="24"/>
        </w:rPr>
        <w:t>;</w:t>
      </w:r>
    </w:p>
    <w:p w:rsidR="002A2C4A" w:rsidRPr="00115FFB" w:rsidRDefault="007E496E" w:rsidP="002A2C4A">
      <w:pPr>
        <w:pStyle w:val="10"/>
        <w:shd w:val="clear" w:color="auto" w:fill="auto"/>
        <w:spacing w:line="240" w:lineRule="auto"/>
        <w:ind w:hanging="20"/>
        <w:jc w:val="both"/>
        <w:rPr>
          <w:sz w:val="24"/>
          <w:szCs w:val="24"/>
        </w:rPr>
      </w:pPr>
      <w:r w:rsidRPr="00115FFB">
        <w:rPr>
          <w:sz w:val="24"/>
          <w:szCs w:val="24"/>
        </w:rPr>
        <w:t>Кольцова А. Р</w:t>
      </w:r>
      <w:r w:rsidR="00E03588" w:rsidRPr="00115FFB">
        <w:rPr>
          <w:sz w:val="24"/>
          <w:szCs w:val="24"/>
        </w:rPr>
        <w:t>.</w:t>
      </w:r>
      <w:r w:rsidR="002A2C4A" w:rsidRPr="00115FFB">
        <w:rPr>
          <w:sz w:val="24"/>
          <w:szCs w:val="24"/>
        </w:rPr>
        <w:t xml:space="preserve"> – </w:t>
      </w:r>
      <w:r w:rsidR="008F6FA4" w:rsidRPr="00115FFB">
        <w:rPr>
          <w:sz w:val="24"/>
          <w:szCs w:val="24"/>
        </w:rPr>
        <w:t xml:space="preserve">секретарь комиссии, </w:t>
      </w:r>
      <w:r w:rsidR="00E212F9" w:rsidRPr="00115FFB">
        <w:rPr>
          <w:sz w:val="24"/>
          <w:szCs w:val="24"/>
        </w:rPr>
        <w:t>главный</w:t>
      </w:r>
      <w:r w:rsidR="0005774E" w:rsidRPr="00115FFB">
        <w:rPr>
          <w:sz w:val="24"/>
          <w:szCs w:val="24"/>
        </w:rPr>
        <w:t xml:space="preserve"> специалист организационного отдела</w:t>
      </w:r>
      <w:r w:rsidR="007F38C2" w:rsidRPr="00115FFB">
        <w:rPr>
          <w:sz w:val="24"/>
          <w:szCs w:val="24"/>
        </w:rPr>
        <w:t xml:space="preserve"> </w:t>
      </w:r>
      <w:r w:rsidRPr="00115FFB">
        <w:rPr>
          <w:sz w:val="24"/>
          <w:szCs w:val="24"/>
        </w:rPr>
        <w:t>по противодействию коррупции;</w:t>
      </w:r>
    </w:p>
    <w:p w:rsidR="009B6402" w:rsidRPr="00115FFB" w:rsidRDefault="009B6402" w:rsidP="002A2C4A">
      <w:pPr>
        <w:pStyle w:val="10"/>
        <w:shd w:val="clear" w:color="auto" w:fill="auto"/>
        <w:spacing w:line="240" w:lineRule="auto"/>
        <w:ind w:hanging="20"/>
        <w:jc w:val="both"/>
        <w:rPr>
          <w:sz w:val="24"/>
          <w:szCs w:val="24"/>
        </w:rPr>
      </w:pPr>
    </w:p>
    <w:p w:rsidR="002A2C4A" w:rsidRPr="00115FFB" w:rsidRDefault="002A2C4A" w:rsidP="002A2C4A">
      <w:pPr>
        <w:pStyle w:val="10"/>
        <w:shd w:val="clear" w:color="auto" w:fill="auto"/>
        <w:spacing w:line="240" w:lineRule="auto"/>
        <w:ind w:hanging="20"/>
        <w:jc w:val="both"/>
        <w:rPr>
          <w:b/>
          <w:i/>
          <w:sz w:val="24"/>
          <w:szCs w:val="24"/>
        </w:rPr>
      </w:pPr>
      <w:r w:rsidRPr="00115FFB">
        <w:rPr>
          <w:b/>
          <w:i/>
          <w:sz w:val="24"/>
          <w:szCs w:val="24"/>
        </w:rPr>
        <w:t>Члены комиссии:</w:t>
      </w:r>
    </w:p>
    <w:p w:rsidR="002A2C4A" w:rsidRPr="00115FFB" w:rsidRDefault="002A2C4A" w:rsidP="002A2C4A">
      <w:pPr>
        <w:pStyle w:val="10"/>
        <w:shd w:val="clear" w:color="auto" w:fill="auto"/>
        <w:spacing w:line="240" w:lineRule="auto"/>
        <w:ind w:hanging="20"/>
        <w:jc w:val="both"/>
        <w:rPr>
          <w:sz w:val="24"/>
          <w:szCs w:val="24"/>
        </w:rPr>
      </w:pPr>
      <w:r w:rsidRPr="00115FFB">
        <w:rPr>
          <w:sz w:val="24"/>
          <w:szCs w:val="24"/>
        </w:rPr>
        <w:t>Павлова Е.А. – заместитель главы городского округа по экономике и управлению имуществом администрации Сорочинского городского округа;</w:t>
      </w:r>
    </w:p>
    <w:p w:rsidR="00E03588" w:rsidRPr="00115FFB" w:rsidRDefault="00E03588" w:rsidP="00E03588">
      <w:pPr>
        <w:pStyle w:val="10"/>
        <w:shd w:val="clear" w:color="auto" w:fill="auto"/>
        <w:spacing w:line="240" w:lineRule="auto"/>
        <w:ind w:hanging="20"/>
        <w:jc w:val="both"/>
        <w:rPr>
          <w:sz w:val="24"/>
          <w:szCs w:val="24"/>
        </w:rPr>
      </w:pPr>
      <w:proofErr w:type="spellStart"/>
      <w:r w:rsidRPr="00115FFB">
        <w:rPr>
          <w:sz w:val="24"/>
          <w:szCs w:val="24"/>
        </w:rPr>
        <w:t>Такмакова</w:t>
      </w:r>
      <w:proofErr w:type="spellEnd"/>
      <w:r w:rsidRPr="00115FFB">
        <w:rPr>
          <w:sz w:val="24"/>
          <w:szCs w:val="24"/>
        </w:rPr>
        <w:t xml:space="preserve"> Т.П. – заместитель главы по финансовой политике - начальник Управления финансов администрации Сорочинского городского округа;</w:t>
      </w:r>
    </w:p>
    <w:p w:rsidR="00274A98" w:rsidRPr="00115FFB" w:rsidRDefault="00274A98" w:rsidP="00274A98">
      <w:pPr>
        <w:spacing w:line="240" w:lineRule="atLeast"/>
        <w:jc w:val="both"/>
      </w:pPr>
      <w:proofErr w:type="spellStart"/>
      <w:r w:rsidRPr="00115FFB">
        <w:t>Слободчиков</w:t>
      </w:r>
      <w:proofErr w:type="spellEnd"/>
      <w:r w:rsidRPr="00115FFB">
        <w:t xml:space="preserve"> А. А. – заместитель главы администрации городского округа по сельскому хозяйству и по работе с территориями – начальник</w:t>
      </w:r>
      <w:r w:rsidR="00F73F08" w:rsidRPr="00115FFB">
        <w:t>а</w:t>
      </w:r>
      <w:r w:rsidRPr="00115FFB">
        <w:t xml:space="preserve"> отдела по работе с сельскими территориями;</w:t>
      </w:r>
    </w:p>
    <w:p w:rsidR="00C26BE4" w:rsidRDefault="00A25207" w:rsidP="00C26BE4">
      <w:pPr>
        <w:pStyle w:val="p4"/>
        <w:shd w:val="clear" w:color="auto" w:fill="FFFFFF"/>
        <w:spacing w:before="0" w:beforeAutospacing="0" w:after="0" w:afterAutospacing="0"/>
        <w:jc w:val="both"/>
      </w:pPr>
      <w:proofErr w:type="spellStart"/>
      <w:r w:rsidRPr="00115FFB">
        <w:t>Зюзюкина</w:t>
      </w:r>
      <w:proofErr w:type="spellEnd"/>
      <w:r w:rsidRPr="00115FFB">
        <w:t xml:space="preserve"> М. И. – заместитель заведующего по учебно-производственной работе филиала Государственного автономного профессионального учреждения «Аграрный техникум» г. </w:t>
      </w:r>
      <w:r w:rsidR="00846DBC" w:rsidRPr="00115FFB">
        <w:t>Сорочинск;</w:t>
      </w:r>
    </w:p>
    <w:p w:rsidR="00B13C3F" w:rsidRPr="00115FFB" w:rsidRDefault="00B13C3F" w:rsidP="00C26BE4">
      <w:pPr>
        <w:pStyle w:val="p4"/>
        <w:shd w:val="clear" w:color="auto" w:fill="FFFFFF"/>
        <w:spacing w:before="0" w:beforeAutospacing="0" w:after="0" w:afterAutospacing="0"/>
        <w:jc w:val="both"/>
      </w:pPr>
      <w:r>
        <w:t>Акимова Л. Б. – председатель Общественного совета муниципального образования Сорочинский городской округ Оренбургской области</w:t>
      </w:r>
    </w:p>
    <w:p w:rsidR="002A2C4A" w:rsidRPr="00115FFB" w:rsidRDefault="002A2C4A" w:rsidP="002A2C4A">
      <w:pPr>
        <w:pStyle w:val="p4"/>
        <w:shd w:val="clear" w:color="auto" w:fill="FFFFFF"/>
        <w:spacing w:before="0" w:beforeAutospacing="0" w:after="0" w:afterAutospacing="0"/>
        <w:rPr>
          <w:b/>
          <w:i/>
        </w:rPr>
      </w:pPr>
      <w:r w:rsidRPr="00115FFB">
        <w:rPr>
          <w:b/>
          <w:i/>
        </w:rPr>
        <w:t>Приглашенные:</w:t>
      </w:r>
    </w:p>
    <w:p w:rsidR="00D33549" w:rsidRPr="00115FFB" w:rsidRDefault="00D06549" w:rsidP="008846A4">
      <w:pPr>
        <w:spacing w:line="240" w:lineRule="atLeast"/>
      </w:pPr>
      <w:r>
        <w:t>Урюпина Галина Валентиновна – начальник Управления образования администрации Сорочинского городского округа.</w:t>
      </w:r>
      <w:r w:rsidR="00A924E8" w:rsidRPr="00115FFB">
        <w:br/>
      </w:r>
    </w:p>
    <w:p w:rsidR="0037736E" w:rsidRPr="00115FFB" w:rsidRDefault="0037736E" w:rsidP="00E04F43">
      <w:pPr>
        <w:spacing w:line="240" w:lineRule="atLeast"/>
        <w:jc w:val="both"/>
        <w:rPr>
          <w:b/>
        </w:rPr>
      </w:pPr>
      <w:r w:rsidRPr="00115FFB">
        <w:rPr>
          <w:b/>
        </w:rPr>
        <w:t xml:space="preserve">Кворум </w:t>
      </w:r>
      <w:r w:rsidR="008F6FA4" w:rsidRPr="00115FFB">
        <w:rPr>
          <w:b/>
        </w:rPr>
        <w:t xml:space="preserve">для принятия решения </w:t>
      </w:r>
      <w:r w:rsidRPr="00115FFB">
        <w:rPr>
          <w:b/>
        </w:rPr>
        <w:t>имеется.</w:t>
      </w:r>
    </w:p>
    <w:p w:rsidR="00DA7D75" w:rsidRPr="00115FFB" w:rsidRDefault="00DA7D75" w:rsidP="00FB5D23">
      <w:pPr>
        <w:pStyle w:val="10"/>
        <w:shd w:val="clear" w:color="auto" w:fill="auto"/>
        <w:spacing w:line="240" w:lineRule="auto"/>
        <w:jc w:val="both"/>
        <w:rPr>
          <w:sz w:val="24"/>
          <w:szCs w:val="24"/>
        </w:rPr>
      </w:pPr>
    </w:p>
    <w:p w:rsidR="00A060CA" w:rsidRPr="00115FFB" w:rsidRDefault="00A060CA" w:rsidP="002B7E5B">
      <w:pPr>
        <w:pStyle w:val="10"/>
        <w:shd w:val="clear" w:color="auto" w:fill="auto"/>
        <w:spacing w:line="240" w:lineRule="auto"/>
        <w:jc w:val="both"/>
        <w:rPr>
          <w:sz w:val="24"/>
          <w:szCs w:val="24"/>
        </w:rPr>
      </w:pPr>
    </w:p>
    <w:p w:rsidR="002A2C4A" w:rsidRPr="00115FFB" w:rsidRDefault="00EA6A0C" w:rsidP="00EA6A0C">
      <w:pPr>
        <w:pStyle w:val="12"/>
        <w:shd w:val="clear" w:color="auto" w:fill="auto"/>
        <w:spacing w:before="0" w:after="0" w:line="240" w:lineRule="auto"/>
        <w:rPr>
          <w:sz w:val="24"/>
          <w:szCs w:val="24"/>
        </w:rPr>
      </w:pPr>
      <w:bookmarkStart w:id="0" w:name="bookmark0"/>
      <w:r w:rsidRPr="00115FFB">
        <w:rPr>
          <w:sz w:val="24"/>
          <w:szCs w:val="24"/>
        </w:rPr>
        <w:t>ПОВЕСТКА ЗАСЕДАНИЯ КОМИССИИ</w:t>
      </w:r>
      <w:r w:rsidR="002A2C4A" w:rsidRPr="00115FFB">
        <w:rPr>
          <w:sz w:val="24"/>
          <w:szCs w:val="24"/>
        </w:rPr>
        <w:t>:</w:t>
      </w:r>
      <w:bookmarkEnd w:id="0"/>
    </w:p>
    <w:p w:rsidR="00C206B4" w:rsidRPr="00115FFB" w:rsidRDefault="00C206B4" w:rsidP="00EA6A0C">
      <w:pPr>
        <w:pStyle w:val="12"/>
        <w:shd w:val="clear" w:color="auto" w:fill="auto"/>
        <w:spacing w:before="0" w:after="0" w:line="240" w:lineRule="auto"/>
        <w:rPr>
          <w:sz w:val="24"/>
          <w:szCs w:val="24"/>
        </w:rPr>
      </w:pPr>
    </w:p>
    <w:p w:rsidR="00C206B4" w:rsidRPr="00115FFB" w:rsidRDefault="00C206B4" w:rsidP="00C206B4">
      <w:pPr>
        <w:pStyle w:val="a6"/>
        <w:numPr>
          <w:ilvl w:val="0"/>
          <w:numId w:val="10"/>
        </w:numPr>
        <w:tabs>
          <w:tab w:val="left" w:pos="993"/>
        </w:tabs>
        <w:ind w:left="0" w:firstLine="709"/>
        <w:jc w:val="both"/>
      </w:pPr>
      <w:r w:rsidRPr="00115FFB">
        <w:t xml:space="preserve">О рассмотрении </w:t>
      </w:r>
      <w:proofErr w:type="gramStart"/>
      <w:r w:rsidRPr="00115FFB">
        <w:t xml:space="preserve">уведомления муниципального служащего </w:t>
      </w:r>
      <w:r w:rsidR="00DE71A9">
        <w:t>начальника Управления образования администрации</w:t>
      </w:r>
      <w:proofErr w:type="gramEnd"/>
      <w:r w:rsidR="00DE71A9">
        <w:t xml:space="preserve"> Сорочинского городского </w:t>
      </w:r>
      <w:r w:rsidR="004054A3">
        <w:t>округа Урюпиной Галины Валентиновны</w:t>
      </w:r>
      <w:r w:rsidR="00DE71A9">
        <w:t xml:space="preserve"> </w:t>
      </w:r>
      <w:r w:rsidRPr="00115FFB">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C3E5B" w:rsidRPr="00E85EC3" w:rsidRDefault="001C3E5B" w:rsidP="00272356">
      <w:pPr>
        <w:tabs>
          <w:tab w:val="left" w:pos="1134"/>
        </w:tabs>
        <w:jc w:val="both"/>
      </w:pPr>
    </w:p>
    <w:p w:rsidR="002A2C4A" w:rsidRPr="00E85EC3" w:rsidRDefault="00CE5D7F" w:rsidP="00C873FB">
      <w:pPr>
        <w:pStyle w:val="10"/>
        <w:shd w:val="clear" w:color="auto" w:fill="auto"/>
        <w:spacing w:line="240" w:lineRule="auto"/>
        <w:ind w:firstLine="709"/>
        <w:jc w:val="left"/>
        <w:rPr>
          <w:b/>
          <w:sz w:val="24"/>
          <w:szCs w:val="24"/>
        </w:rPr>
      </w:pPr>
      <w:r w:rsidRPr="00E85EC3">
        <w:rPr>
          <w:b/>
          <w:sz w:val="24"/>
          <w:szCs w:val="24"/>
        </w:rPr>
        <w:t>1.</w:t>
      </w:r>
      <w:r w:rsidR="002A2C4A" w:rsidRPr="00E85EC3">
        <w:rPr>
          <w:b/>
          <w:sz w:val="24"/>
          <w:szCs w:val="24"/>
        </w:rPr>
        <w:t>СЛУШАЛИ:</w:t>
      </w:r>
    </w:p>
    <w:p w:rsidR="004054A3" w:rsidRPr="00E85EC3" w:rsidRDefault="00DB3626" w:rsidP="00714D28">
      <w:pPr>
        <w:spacing w:line="240" w:lineRule="atLeast"/>
        <w:ind w:firstLine="709"/>
        <w:jc w:val="both"/>
      </w:pPr>
      <w:proofErr w:type="gramStart"/>
      <w:r w:rsidRPr="00E85EC3">
        <w:rPr>
          <w:b/>
        </w:rPr>
        <w:t>Кольцову А. Р</w:t>
      </w:r>
      <w:r w:rsidR="0050248E" w:rsidRPr="00E85EC3">
        <w:rPr>
          <w:b/>
        </w:rPr>
        <w:t>.</w:t>
      </w:r>
      <w:r w:rsidR="001666FE" w:rsidRPr="00E85EC3">
        <w:rPr>
          <w:b/>
        </w:rPr>
        <w:t>,</w:t>
      </w:r>
      <w:r w:rsidR="001666FE" w:rsidRPr="00E85EC3">
        <w:t xml:space="preserve"> которая сообщила присутствующим, что</w:t>
      </w:r>
      <w:r w:rsidR="009565E0" w:rsidRPr="00E85EC3">
        <w:t xml:space="preserve"> </w:t>
      </w:r>
      <w:r w:rsidR="001666FE" w:rsidRPr="00E85EC3">
        <w:t>в</w:t>
      </w:r>
      <w:r w:rsidR="00714D28" w:rsidRPr="00E85EC3">
        <w:t xml:space="preserve"> соответствии с Указом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 согласно распоряжению администрации Сорочинского городского округа Оренбургской области от 09.03.2016 года № 209-р «Об утверждении комиссии по соблюдению требований к служебному поведению и урегулированию конфликта интересов», поступило уведомление</w:t>
      </w:r>
      <w:proofErr w:type="gramEnd"/>
      <w:r w:rsidR="00714D28" w:rsidRPr="00E85EC3">
        <w:t xml:space="preserve"> </w:t>
      </w:r>
      <w:r w:rsidR="004054A3" w:rsidRPr="00E85EC3">
        <w:t>начальника Управления образования администрации Сорочинского городского округа Урюпиной Галины Валентиновны</w:t>
      </w:r>
      <w:r w:rsidR="00E4120C">
        <w:t>.</w:t>
      </w:r>
    </w:p>
    <w:p w:rsidR="004054A3" w:rsidRPr="00E85EC3" w:rsidRDefault="002006B2" w:rsidP="004054A3">
      <w:pPr>
        <w:spacing w:line="240" w:lineRule="atLeast"/>
        <w:ind w:firstLine="709"/>
        <w:jc w:val="both"/>
      </w:pPr>
      <w:r w:rsidRPr="00E85EC3">
        <w:lastRenderedPageBreak/>
        <w:t>С</w:t>
      </w:r>
      <w:r w:rsidR="004054A3" w:rsidRPr="00E85EC3">
        <w:t>упруга сына</w:t>
      </w:r>
      <w:r w:rsidRPr="00E85EC3">
        <w:t xml:space="preserve"> Урюпиной Галины Валентиновны</w:t>
      </w:r>
      <w:r w:rsidR="004054A3" w:rsidRPr="00E85EC3">
        <w:t xml:space="preserve"> </w:t>
      </w:r>
      <w:proofErr w:type="spellStart"/>
      <w:r w:rsidR="00443047">
        <w:t>Мусорина</w:t>
      </w:r>
      <w:proofErr w:type="spellEnd"/>
      <w:r w:rsidR="00443047">
        <w:t xml:space="preserve"> Мария Сергеевна </w:t>
      </w:r>
      <w:r w:rsidR="004054A3" w:rsidRPr="00E85EC3">
        <w:t xml:space="preserve">планирует трудоустроиться методистом в </w:t>
      </w:r>
      <w:r w:rsidR="00DD2272">
        <w:t>муниципальное казенное учреждение</w:t>
      </w:r>
      <w:r w:rsidR="004054A3" w:rsidRPr="00E85EC3">
        <w:t xml:space="preserve"> «Городской методический центр».</w:t>
      </w:r>
    </w:p>
    <w:p w:rsidR="004054A3" w:rsidRPr="00E85EC3" w:rsidRDefault="004054A3" w:rsidP="004054A3">
      <w:pPr>
        <w:pStyle w:val="a6"/>
        <w:tabs>
          <w:tab w:val="left" w:pos="993"/>
          <w:tab w:val="left" w:pos="1134"/>
        </w:tabs>
        <w:spacing w:line="240" w:lineRule="atLeast"/>
        <w:ind w:left="0" w:firstLine="709"/>
        <w:jc w:val="both"/>
      </w:pPr>
      <w:r w:rsidRPr="00E85EC3">
        <w:t xml:space="preserve">Рассмотрев должностные инструкции </w:t>
      </w:r>
      <w:r w:rsidR="003F2740">
        <w:t xml:space="preserve">начальника Управления образования администрации Сорочинского городского округа </w:t>
      </w:r>
      <w:r w:rsidRPr="00E85EC3">
        <w:t xml:space="preserve"> и </w:t>
      </w:r>
      <w:r w:rsidR="00B12D07">
        <w:t>методиста</w:t>
      </w:r>
      <w:r w:rsidR="003F2740">
        <w:t xml:space="preserve"> МКУ</w:t>
      </w:r>
      <w:r w:rsidRPr="00E85EC3">
        <w:t xml:space="preserve"> </w:t>
      </w:r>
      <w:r w:rsidR="00877293">
        <w:t>«Городской методический центр»</w:t>
      </w:r>
      <w:r w:rsidR="003F2740">
        <w:t xml:space="preserve"> </w:t>
      </w:r>
      <w:r w:rsidR="00877293">
        <w:t>можно сделать вывод</w:t>
      </w:r>
      <w:r w:rsidRPr="00E85EC3">
        <w:t xml:space="preserve"> о том, что </w:t>
      </w:r>
      <w:r w:rsidR="00B12D07">
        <w:t>методист</w:t>
      </w:r>
      <w:r w:rsidRPr="00E85EC3">
        <w:t xml:space="preserve"> находится в прямом подчинении у заведующей Муниципальным казенным учреждением «Городской методический центр».</w:t>
      </w:r>
      <w:r w:rsidR="00C93FC6">
        <w:t xml:space="preserve"> Методист</w:t>
      </w:r>
      <w:r w:rsidR="00877293">
        <w:t xml:space="preserve"> МКУ «Городской методический центр»</w:t>
      </w:r>
      <w:r w:rsidRPr="00E85EC3">
        <w:t xml:space="preserve"> </w:t>
      </w:r>
      <w:r w:rsidR="00C93FC6">
        <w:t>у</w:t>
      </w:r>
      <w:r w:rsidRPr="00E85EC3">
        <w:t xml:space="preserve">казания начальника Управления образования администрации Сорочинского городского округа </w:t>
      </w:r>
      <w:r w:rsidR="00877293">
        <w:t>выполнять не будет</w:t>
      </w:r>
      <w:r w:rsidRPr="00E85EC3">
        <w:t>.</w:t>
      </w:r>
    </w:p>
    <w:p w:rsidR="004054A3" w:rsidRPr="00E85EC3" w:rsidRDefault="004054A3" w:rsidP="004054A3">
      <w:pPr>
        <w:pStyle w:val="a6"/>
        <w:tabs>
          <w:tab w:val="left" w:pos="993"/>
          <w:tab w:val="left" w:pos="1134"/>
        </w:tabs>
        <w:spacing w:line="240" w:lineRule="atLeast"/>
        <w:ind w:left="0" w:firstLine="709"/>
        <w:jc w:val="both"/>
      </w:pPr>
      <w:proofErr w:type="gramStart"/>
      <w:r w:rsidRPr="00E85EC3">
        <w:t>Согласно части 1 ст. 10 Федерального закона от 25.12.2008 №</w:t>
      </w:r>
      <w:r w:rsidR="00443047">
        <w:t xml:space="preserve"> </w:t>
      </w:r>
      <w:r w:rsidRPr="00E85EC3">
        <w:t xml:space="preserve">273-ФЗ «О противодействии коррупции» </w:t>
      </w:r>
      <w:r w:rsidRPr="00E85EC3">
        <w:rPr>
          <w:rFonts w:eastAsiaTheme="minorHAnsi"/>
          <w:lang w:eastAsia="en-US"/>
        </w:rPr>
        <w:t>под конфликтом интересов в указанно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4054A3" w:rsidRPr="00E85EC3" w:rsidRDefault="004054A3" w:rsidP="004054A3">
      <w:pPr>
        <w:autoSpaceDE w:val="0"/>
        <w:autoSpaceDN w:val="0"/>
        <w:adjustRightInd w:val="0"/>
        <w:spacing w:line="240" w:lineRule="atLeast"/>
        <w:ind w:firstLine="709"/>
        <w:jc w:val="both"/>
        <w:rPr>
          <w:rFonts w:eastAsiaTheme="minorHAnsi"/>
          <w:lang w:eastAsia="en-US"/>
        </w:rPr>
      </w:pPr>
      <w:proofErr w:type="gramStart"/>
      <w:r w:rsidRPr="00E85EC3">
        <w:rPr>
          <w:rFonts w:eastAsiaTheme="minorHAnsi"/>
          <w:lang w:eastAsia="en-US"/>
        </w:rPr>
        <w:t>Части 2 ст. 10 указанного Федерального закона предусматривает, что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w:t>
      </w:r>
      <w:proofErr w:type="gramEnd"/>
      <w:r w:rsidRPr="00E85EC3">
        <w:rPr>
          <w:rFonts w:eastAsiaTheme="minorHAnsi"/>
          <w:lang w:eastAsia="en-US"/>
        </w:rPr>
        <w:t xml:space="preserve">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4054A3" w:rsidRPr="00E85EC3" w:rsidRDefault="004054A3" w:rsidP="004054A3">
      <w:pPr>
        <w:autoSpaceDE w:val="0"/>
        <w:autoSpaceDN w:val="0"/>
        <w:adjustRightInd w:val="0"/>
        <w:spacing w:line="240" w:lineRule="atLeast"/>
        <w:ind w:firstLine="709"/>
        <w:jc w:val="both"/>
        <w:rPr>
          <w:rFonts w:eastAsiaTheme="minorHAnsi"/>
          <w:lang w:eastAsia="en-US"/>
        </w:rPr>
      </w:pPr>
      <w:r w:rsidRPr="00E85EC3">
        <w:rPr>
          <w:rFonts w:eastAsiaTheme="minorHAnsi"/>
          <w:lang w:eastAsia="en-US"/>
        </w:rPr>
        <w:t>Согласно ст. 11 Федерального закона от 25.12.2008 №273-ФЗ «О противодействии коррупции», лицо, указанное в части 1 статьи 10 настоящего Федерального закона, обязано принимать меры по недопущению любой возможности возникновения конфликта интересов, или при возникновении конфликта интересов принял все меры к его урегулированию.</w:t>
      </w:r>
    </w:p>
    <w:p w:rsidR="008B09FA" w:rsidRPr="002B7E5B" w:rsidRDefault="004054A3" w:rsidP="002B7E5B">
      <w:pPr>
        <w:autoSpaceDE w:val="0"/>
        <w:autoSpaceDN w:val="0"/>
        <w:adjustRightInd w:val="0"/>
        <w:spacing w:line="240" w:lineRule="atLeast"/>
        <w:ind w:firstLine="709"/>
        <w:jc w:val="both"/>
        <w:rPr>
          <w:rFonts w:eastAsiaTheme="minorHAnsi"/>
          <w:lang w:eastAsia="en-US"/>
        </w:rPr>
      </w:pPr>
      <w:r w:rsidRPr="00E85EC3">
        <w:t xml:space="preserve">Считаю, что при исполнении </w:t>
      </w:r>
      <w:r w:rsidR="00775D22">
        <w:t>начальником Управления образования</w:t>
      </w:r>
      <w:r w:rsidRPr="00E85EC3">
        <w:t xml:space="preserve"> </w:t>
      </w:r>
      <w:r w:rsidR="00775D22">
        <w:t xml:space="preserve">администрации Сорочинского городского округа </w:t>
      </w:r>
      <w:r w:rsidRPr="00E85EC3">
        <w:t>Урюпиной Г. В. должностных обязанностей конфликт интересов отсутствует, так как Галиной Валентиновной предприняты все действия для урегулирования конфликта интересов, но стоит учесть, что заведующий муниципальным казенным учреждением «Городской методический центр, подчиняется начальнику Управления образования администрации Сорочинского городского округа. В целях возможного конфликта интересов, предлагаю рассмотреть вопрос на комиссии по соблюдению требований к служебному поведению и урегулированию конфликта интересов.</w:t>
      </w:r>
    </w:p>
    <w:p w:rsidR="008B09FA" w:rsidRDefault="008B09FA" w:rsidP="008B09FA">
      <w:pPr>
        <w:spacing w:line="240" w:lineRule="atLeast"/>
        <w:ind w:firstLine="709"/>
        <w:jc w:val="both"/>
        <w:rPr>
          <w:b/>
        </w:rPr>
      </w:pPr>
    </w:p>
    <w:p w:rsidR="00E64F34" w:rsidRPr="00115FFB" w:rsidRDefault="00E64F34" w:rsidP="008B09FA">
      <w:pPr>
        <w:spacing w:line="240" w:lineRule="atLeast"/>
        <w:ind w:firstLine="709"/>
        <w:jc w:val="both"/>
        <w:rPr>
          <w:b/>
        </w:rPr>
      </w:pPr>
    </w:p>
    <w:p w:rsidR="00924EBB" w:rsidRDefault="00924EBB" w:rsidP="00924EBB">
      <w:pPr>
        <w:spacing w:line="240" w:lineRule="atLeast"/>
        <w:ind w:firstLine="709"/>
        <w:jc w:val="both"/>
        <w:rPr>
          <w:b/>
        </w:rPr>
      </w:pPr>
      <w:r>
        <w:rPr>
          <w:b/>
        </w:rPr>
        <w:t>ВЫСТУПИЛИ:</w:t>
      </w:r>
    </w:p>
    <w:p w:rsidR="00924EBB" w:rsidRDefault="00924EBB" w:rsidP="00924EBB">
      <w:pPr>
        <w:spacing w:line="240" w:lineRule="atLeast"/>
        <w:ind w:firstLine="709"/>
        <w:jc w:val="both"/>
      </w:pPr>
      <w:r>
        <w:rPr>
          <w:b/>
        </w:rPr>
        <w:t xml:space="preserve">Богданов А. А. </w:t>
      </w:r>
      <w:r w:rsidR="00AB1C24">
        <w:t>Имеется ли косвенный конфликт интересов в данной ситуации</w:t>
      </w:r>
      <w:r>
        <w:t>?</w:t>
      </w:r>
    </w:p>
    <w:p w:rsidR="00924EBB" w:rsidRDefault="00924EBB" w:rsidP="00924EBB">
      <w:pPr>
        <w:spacing w:line="240" w:lineRule="atLeast"/>
        <w:ind w:firstLine="709"/>
        <w:jc w:val="both"/>
      </w:pPr>
      <w:r w:rsidRPr="00D32BC7">
        <w:rPr>
          <w:b/>
        </w:rPr>
        <w:t>Кольцова А. Р.</w:t>
      </w:r>
      <w:r>
        <w:t xml:space="preserve"> </w:t>
      </w:r>
      <w:r w:rsidR="00396F53">
        <w:t>К</w:t>
      </w:r>
      <w:r w:rsidR="00AB1C24">
        <w:t>освенный к</w:t>
      </w:r>
      <w:r>
        <w:t xml:space="preserve">онфликт интересов </w:t>
      </w:r>
      <w:r w:rsidR="00AB1C24">
        <w:t xml:space="preserve">может </w:t>
      </w:r>
      <w:r>
        <w:t>состо</w:t>
      </w:r>
      <w:r w:rsidR="00AB1C24">
        <w:t>ять</w:t>
      </w:r>
      <w:r>
        <w:t xml:space="preserve"> в том, что </w:t>
      </w:r>
      <w:r w:rsidR="00FE68A7">
        <w:t>заведующий Муниципальном казенным учреждением «Городской методический центр»</w:t>
      </w:r>
      <w:r w:rsidR="00B83B9F">
        <w:t>,</w:t>
      </w:r>
      <w:r w:rsidR="00FE68A7">
        <w:t xml:space="preserve"> у которого находится в непосредственном подчинении методист, </w:t>
      </w:r>
      <w:r w:rsidR="00D32BC7">
        <w:t>подчиняется</w:t>
      </w:r>
      <w:r w:rsidR="00FE68A7">
        <w:t xml:space="preserve"> начальник</w:t>
      </w:r>
      <w:r w:rsidR="00D32BC7">
        <w:t xml:space="preserve">у </w:t>
      </w:r>
      <w:r w:rsidR="00B83B9F">
        <w:t>Управления об</w:t>
      </w:r>
      <w:r w:rsidR="00FE68A7">
        <w:t>разова</w:t>
      </w:r>
      <w:r w:rsidR="00B83B9F">
        <w:t>ния</w:t>
      </w:r>
      <w:r w:rsidR="00FE68A7">
        <w:t xml:space="preserve"> </w:t>
      </w:r>
      <w:r w:rsidR="00D32BC7">
        <w:t>учреждения</w:t>
      </w:r>
      <w:r w:rsidR="00FE68A7">
        <w:t xml:space="preserve"> администрации Сорочинского городского округа.</w:t>
      </w:r>
    </w:p>
    <w:p w:rsidR="00153129" w:rsidRDefault="00D32BC7" w:rsidP="00153129">
      <w:pPr>
        <w:spacing w:line="240" w:lineRule="atLeast"/>
        <w:ind w:firstLine="709"/>
        <w:jc w:val="both"/>
      </w:pPr>
      <w:r w:rsidRPr="009A1711">
        <w:rPr>
          <w:b/>
        </w:rPr>
        <w:t xml:space="preserve">Акимова </w:t>
      </w:r>
      <w:r w:rsidR="00B36322" w:rsidRPr="009A1711">
        <w:rPr>
          <w:b/>
        </w:rPr>
        <w:t xml:space="preserve">Л. Б. </w:t>
      </w:r>
      <w:r w:rsidR="00B83B9F">
        <w:t>М</w:t>
      </w:r>
      <w:r w:rsidR="0083079C">
        <w:t>етодист</w:t>
      </w:r>
      <w:r w:rsidR="00153129" w:rsidRPr="00D81E86">
        <w:t xml:space="preserve"> будет подчиняться</w:t>
      </w:r>
      <w:r w:rsidR="00153129">
        <w:rPr>
          <w:b/>
        </w:rPr>
        <w:t xml:space="preserve"> </w:t>
      </w:r>
      <w:r w:rsidR="00153129">
        <w:t>заведующему Муниципальным казенным учреждением «Городской методический центр», это значит</w:t>
      </w:r>
      <w:r w:rsidR="00D81E86">
        <w:t>, что</w:t>
      </w:r>
      <w:r w:rsidR="00153129">
        <w:t xml:space="preserve"> </w:t>
      </w:r>
      <w:r w:rsidR="00982F75">
        <w:t xml:space="preserve">прямое подчинение начальнику Управления образования администрации Сорочинский городской </w:t>
      </w:r>
      <w:bookmarkStart w:id="1" w:name="_GoBack"/>
      <w:bookmarkEnd w:id="1"/>
      <w:r w:rsidR="00982F75">
        <w:t xml:space="preserve">округ </w:t>
      </w:r>
      <w:r w:rsidR="00D81E86">
        <w:t>отсутствует</w:t>
      </w:r>
      <w:r w:rsidR="00982F75">
        <w:t xml:space="preserve">, </w:t>
      </w:r>
      <w:r w:rsidR="00D81E86">
        <w:t>из чего следует, что конфликт интересов отсутствует.</w:t>
      </w:r>
      <w:r w:rsidR="0083079C">
        <w:t xml:space="preserve"> Что говорит Федеральный закон?</w:t>
      </w:r>
    </w:p>
    <w:p w:rsidR="00D81E86" w:rsidRDefault="00D81E86" w:rsidP="00153129">
      <w:pPr>
        <w:spacing w:line="240" w:lineRule="atLeast"/>
        <w:ind w:firstLine="709"/>
        <w:jc w:val="both"/>
      </w:pPr>
      <w:r w:rsidRPr="00E64F34">
        <w:rPr>
          <w:b/>
        </w:rPr>
        <w:t>Черных И. Н.</w:t>
      </w:r>
      <w:r>
        <w:t xml:space="preserve"> </w:t>
      </w:r>
      <w:r w:rsidR="00B83B9F">
        <w:t>П</w:t>
      </w:r>
      <w:r>
        <w:t>рям</w:t>
      </w:r>
      <w:r w:rsidR="00584CF8">
        <w:t>ой</w:t>
      </w:r>
      <w:r w:rsidR="006B347E">
        <w:t xml:space="preserve"> конфликт интересов отсутствует.</w:t>
      </w:r>
      <w:r w:rsidR="00584CF8">
        <w:t xml:space="preserve"> </w:t>
      </w:r>
      <w:r w:rsidR="006B347E">
        <w:t>Я</w:t>
      </w:r>
      <w:r w:rsidR="0083079C">
        <w:t xml:space="preserve"> </w:t>
      </w:r>
      <w:r w:rsidR="006B347E">
        <w:t>считаю</w:t>
      </w:r>
      <w:r w:rsidR="0093634A">
        <w:t>, что</w:t>
      </w:r>
      <w:r w:rsidR="00571930">
        <w:t xml:space="preserve"> </w:t>
      </w:r>
      <w:r w:rsidR="009C2C90">
        <w:t>имеется косвенн</w:t>
      </w:r>
      <w:r w:rsidR="006B347E">
        <w:t>ый</w:t>
      </w:r>
      <w:r w:rsidR="00843FDE">
        <w:t xml:space="preserve"> </w:t>
      </w:r>
      <w:r w:rsidR="00507DB7">
        <w:t>конфликт</w:t>
      </w:r>
      <w:r w:rsidR="006B347E">
        <w:t>.</w:t>
      </w:r>
      <w:r w:rsidR="00507DB7">
        <w:t xml:space="preserve"> В то</w:t>
      </w:r>
      <w:r w:rsidR="00E0402E">
        <w:t xml:space="preserve"> </w:t>
      </w:r>
      <w:r w:rsidR="00507DB7">
        <w:t>же время</w:t>
      </w:r>
      <w:r w:rsidR="006B347E">
        <w:t xml:space="preserve"> </w:t>
      </w:r>
      <w:r w:rsidR="009C2C90">
        <w:t xml:space="preserve">Урюпина Г. В. своевременно уведомила о возможном </w:t>
      </w:r>
      <w:r w:rsidR="009C2C90">
        <w:lastRenderedPageBreak/>
        <w:t>конфликте интересов.</w:t>
      </w:r>
      <w:r w:rsidR="008D0161">
        <w:t xml:space="preserve"> Федеральный закон «О муниципальной службе» говорит о прямом подчинении.</w:t>
      </w:r>
    </w:p>
    <w:p w:rsidR="00EA69F2" w:rsidRDefault="00EA69F2" w:rsidP="00153129">
      <w:pPr>
        <w:spacing w:line="240" w:lineRule="atLeast"/>
        <w:ind w:firstLine="709"/>
        <w:jc w:val="both"/>
      </w:pPr>
      <w:proofErr w:type="spellStart"/>
      <w:r w:rsidRPr="00E64F34">
        <w:rPr>
          <w:b/>
        </w:rPr>
        <w:t>Зюзюкина</w:t>
      </w:r>
      <w:proofErr w:type="spellEnd"/>
      <w:r w:rsidRPr="00E64F34">
        <w:rPr>
          <w:b/>
        </w:rPr>
        <w:t xml:space="preserve"> М. И.</w:t>
      </w:r>
      <w:r>
        <w:t xml:space="preserve"> </w:t>
      </w:r>
      <w:r w:rsidR="005F18CA">
        <w:t>М</w:t>
      </w:r>
      <w:r>
        <w:t>етодист по должностной инструкции подчиняется заведующему Муниципальным казенным учреждением «Городской методический центр»</w:t>
      </w:r>
      <w:r w:rsidR="00DA0785">
        <w:t>, а не напрямую начальнику У</w:t>
      </w:r>
      <w:r w:rsidR="00E902E0">
        <w:t>правлению образования администрации Сорочинского городского округа</w:t>
      </w:r>
      <w:r w:rsidR="00E64F34">
        <w:t>, это значит</w:t>
      </w:r>
      <w:r w:rsidR="002E3E0B">
        <w:t>,</w:t>
      </w:r>
      <w:r w:rsidR="00E64F34">
        <w:t xml:space="preserve"> что прямой конфликт интересов отсутствует.</w:t>
      </w:r>
    </w:p>
    <w:p w:rsidR="005F18CA" w:rsidRDefault="005F18CA" w:rsidP="00153129">
      <w:pPr>
        <w:spacing w:line="240" w:lineRule="atLeast"/>
        <w:ind w:firstLine="709"/>
        <w:jc w:val="both"/>
      </w:pPr>
      <w:proofErr w:type="spellStart"/>
      <w:r w:rsidRPr="00DC379A">
        <w:rPr>
          <w:b/>
        </w:rPr>
        <w:t>Такмакова</w:t>
      </w:r>
      <w:proofErr w:type="spellEnd"/>
      <w:r w:rsidRPr="00DC379A">
        <w:rPr>
          <w:b/>
        </w:rPr>
        <w:t xml:space="preserve"> Т. П.</w:t>
      </w:r>
      <w:r>
        <w:t xml:space="preserve"> </w:t>
      </w:r>
      <w:r w:rsidR="00DC379A">
        <w:t>Выразила свое мнение об отсутствии конфликта интересов.</w:t>
      </w:r>
    </w:p>
    <w:p w:rsidR="00442B53" w:rsidRDefault="00442B53" w:rsidP="00153129">
      <w:pPr>
        <w:spacing w:line="240" w:lineRule="atLeast"/>
        <w:ind w:firstLine="709"/>
        <w:jc w:val="both"/>
      </w:pPr>
    </w:p>
    <w:p w:rsidR="00DD2272" w:rsidRDefault="00DD2272" w:rsidP="008B09FA">
      <w:pPr>
        <w:spacing w:line="240" w:lineRule="atLeast"/>
        <w:jc w:val="both"/>
      </w:pPr>
    </w:p>
    <w:p w:rsidR="000E0D32" w:rsidRPr="00115FFB" w:rsidRDefault="000E0D32" w:rsidP="008B09FA">
      <w:pPr>
        <w:spacing w:line="240" w:lineRule="atLeast"/>
        <w:jc w:val="both"/>
        <w:rPr>
          <w:b/>
        </w:rPr>
      </w:pPr>
    </w:p>
    <w:p w:rsidR="00155A83" w:rsidRDefault="00413D02" w:rsidP="00155A83">
      <w:pPr>
        <w:autoSpaceDE w:val="0"/>
        <w:autoSpaceDN w:val="0"/>
        <w:adjustRightInd w:val="0"/>
        <w:ind w:firstLine="709"/>
        <w:jc w:val="both"/>
        <w:rPr>
          <w:b/>
        </w:rPr>
      </w:pPr>
      <w:r w:rsidRPr="00115FFB">
        <w:rPr>
          <w:b/>
        </w:rPr>
        <w:t>РЕШИЛИ</w:t>
      </w:r>
      <w:r w:rsidR="005451AF" w:rsidRPr="00115FFB">
        <w:rPr>
          <w:b/>
        </w:rPr>
        <w:t>:</w:t>
      </w:r>
    </w:p>
    <w:p w:rsidR="008B09FA" w:rsidRPr="00115FFB" w:rsidRDefault="008B09FA" w:rsidP="00D83279">
      <w:pPr>
        <w:pStyle w:val="a6"/>
        <w:numPr>
          <w:ilvl w:val="0"/>
          <w:numId w:val="13"/>
        </w:numPr>
        <w:tabs>
          <w:tab w:val="left" w:pos="993"/>
        </w:tabs>
        <w:autoSpaceDE w:val="0"/>
        <w:autoSpaceDN w:val="0"/>
        <w:adjustRightInd w:val="0"/>
        <w:ind w:left="0" w:firstLine="709"/>
        <w:jc w:val="both"/>
      </w:pPr>
      <w:r w:rsidRPr="00115FFB">
        <w:t xml:space="preserve">При исполнении муниципальным служащим </w:t>
      </w:r>
      <w:r w:rsidR="00E85EC3">
        <w:t>Урюпиной Галин</w:t>
      </w:r>
      <w:r w:rsidR="002B7E5B">
        <w:t>ой</w:t>
      </w:r>
      <w:r w:rsidR="00E85EC3">
        <w:t xml:space="preserve"> Валентиновн</w:t>
      </w:r>
      <w:r w:rsidR="002B7E5B">
        <w:t>ой</w:t>
      </w:r>
      <w:r w:rsidR="00E85EC3">
        <w:t xml:space="preserve"> </w:t>
      </w:r>
      <w:r w:rsidRPr="00115FFB">
        <w:t>должностных обязанностей конфликт интересов отсутствует.</w:t>
      </w:r>
    </w:p>
    <w:p w:rsidR="00C833AB" w:rsidRPr="002B7E5B" w:rsidRDefault="002B7E5B" w:rsidP="002B7E5B">
      <w:pPr>
        <w:pStyle w:val="a6"/>
        <w:numPr>
          <w:ilvl w:val="0"/>
          <w:numId w:val="13"/>
        </w:numPr>
        <w:tabs>
          <w:tab w:val="left" w:pos="993"/>
        </w:tabs>
        <w:autoSpaceDE w:val="0"/>
        <w:autoSpaceDN w:val="0"/>
        <w:adjustRightInd w:val="0"/>
        <w:ind w:left="0" w:firstLine="709"/>
        <w:jc w:val="both"/>
        <w:rPr>
          <w:b/>
        </w:rPr>
      </w:pPr>
      <w:r>
        <w:t>В случае возникновения конфликта интересов</w:t>
      </w:r>
      <w:r w:rsidR="0039765E">
        <w:t xml:space="preserve"> начальнику Управления образования администрации Сорочинского городского округа</w:t>
      </w:r>
      <w:r>
        <w:t xml:space="preserve"> </w:t>
      </w:r>
      <w:r w:rsidR="0039765E">
        <w:t xml:space="preserve">Урюпиной Г. А. </w:t>
      </w:r>
      <w:r>
        <w:t>принять все  меры по предотвращению и урегулированию конфликта интересов.</w:t>
      </w:r>
    </w:p>
    <w:p w:rsidR="00EC4E3B" w:rsidRPr="00115FFB" w:rsidRDefault="00EC4E3B" w:rsidP="00622651">
      <w:pPr>
        <w:autoSpaceDE w:val="0"/>
        <w:autoSpaceDN w:val="0"/>
        <w:adjustRightInd w:val="0"/>
        <w:jc w:val="both"/>
      </w:pPr>
    </w:p>
    <w:p w:rsidR="00554812" w:rsidRPr="00115FFB" w:rsidRDefault="0059443C" w:rsidP="00C873FB">
      <w:pPr>
        <w:autoSpaceDE w:val="0"/>
        <w:autoSpaceDN w:val="0"/>
        <w:adjustRightInd w:val="0"/>
        <w:jc w:val="center"/>
      </w:pPr>
      <w:r w:rsidRPr="00115FFB">
        <w:t>Председатель</w:t>
      </w:r>
      <w:r w:rsidR="00272356" w:rsidRPr="00115FFB">
        <w:t xml:space="preserve"> комиссии   </w:t>
      </w:r>
      <w:r w:rsidR="009565E0" w:rsidRPr="00115FFB">
        <w:t xml:space="preserve">                                                                              </w:t>
      </w:r>
      <w:r w:rsidR="00272356" w:rsidRPr="00115FFB">
        <w:t xml:space="preserve">   </w:t>
      </w:r>
      <w:r w:rsidR="00C873FB" w:rsidRPr="00115FFB">
        <w:t>А. А. Богданов</w:t>
      </w:r>
    </w:p>
    <w:p w:rsidR="00272356" w:rsidRPr="00115FFB" w:rsidRDefault="00272356" w:rsidP="00272356">
      <w:pPr>
        <w:autoSpaceDE w:val="0"/>
        <w:autoSpaceDN w:val="0"/>
        <w:adjustRightInd w:val="0"/>
        <w:jc w:val="both"/>
      </w:pPr>
    </w:p>
    <w:p w:rsidR="008B09FA" w:rsidRPr="00115FFB" w:rsidRDefault="000721F0" w:rsidP="002B7E5B">
      <w:pPr>
        <w:jc w:val="center"/>
      </w:pPr>
      <w:r w:rsidRPr="00115FFB">
        <w:t xml:space="preserve">Секретарь комиссии         </w:t>
      </w:r>
      <w:r w:rsidR="009565E0" w:rsidRPr="00115FFB">
        <w:t xml:space="preserve">                                                                     </w:t>
      </w:r>
      <w:r w:rsidRPr="00115FFB">
        <w:t xml:space="preserve">          </w:t>
      </w:r>
      <w:r w:rsidR="003E3F18" w:rsidRPr="00115FFB">
        <w:t>А. Р. Кольцова</w:t>
      </w:r>
    </w:p>
    <w:p w:rsidR="008B09FA" w:rsidRDefault="008B09FA" w:rsidP="00F37C89">
      <w:pPr>
        <w:jc w:val="center"/>
      </w:pPr>
    </w:p>
    <w:p w:rsidR="00E64F34" w:rsidRDefault="00E64F34" w:rsidP="00F37C89">
      <w:pPr>
        <w:jc w:val="center"/>
      </w:pPr>
    </w:p>
    <w:p w:rsidR="00E64F34" w:rsidRPr="00115FFB" w:rsidRDefault="00E64F34" w:rsidP="00F37C89">
      <w:pPr>
        <w:jc w:val="center"/>
      </w:pPr>
    </w:p>
    <w:p w:rsidR="005C7D54" w:rsidRPr="00115FFB" w:rsidRDefault="003F54AE" w:rsidP="005C7D54">
      <w:pPr>
        <w:jc w:val="righ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15pt;margin-top:10.8pt;width:83pt;height:0;flip:x;z-index:251658240" o:connectortype="straight" strokeweight=".25pt"/>
        </w:pict>
      </w:r>
      <w:r w:rsidR="005C7D54" w:rsidRPr="00115FFB">
        <w:t>Черных И. Н.</w:t>
      </w:r>
    </w:p>
    <w:p w:rsidR="005C7D54" w:rsidRPr="00115FFB" w:rsidRDefault="003F54AE" w:rsidP="005C7D54">
      <w:pPr>
        <w:jc w:val="right"/>
      </w:pPr>
      <w:r>
        <w:rPr>
          <w:noProof/>
        </w:rPr>
        <w:pict>
          <v:shape id="_x0000_s1027" type="#_x0000_t32" style="position:absolute;left:0;text-align:left;margin-left:315pt;margin-top:11pt;width:79.4pt;height:0;flip:x;z-index:251659264" o:connectortype="straight" strokeweight=".25pt"/>
        </w:pict>
      </w:r>
      <w:r w:rsidR="005C7D54" w:rsidRPr="00115FFB">
        <w:t>Павлова Е. А.</w:t>
      </w:r>
    </w:p>
    <w:p w:rsidR="005C7D54" w:rsidRPr="00115FFB" w:rsidRDefault="003F54AE" w:rsidP="005C7D54">
      <w:pPr>
        <w:jc w:val="right"/>
      </w:pPr>
      <w:r>
        <w:rPr>
          <w:noProof/>
        </w:rPr>
        <w:pict>
          <v:shape id="_x0000_s1029" type="#_x0000_t32" style="position:absolute;left:0;text-align:left;margin-left:315pt;margin-top:11pt;width:67.4pt;height:0;flip:x;z-index:251661312" o:connectortype="straight" strokeweight=".25pt"/>
        </w:pict>
      </w:r>
      <w:proofErr w:type="spellStart"/>
      <w:r w:rsidR="00ED03E3" w:rsidRPr="00115FFB">
        <w:t>Такмакова</w:t>
      </w:r>
      <w:proofErr w:type="spellEnd"/>
      <w:r w:rsidR="00ED03E3" w:rsidRPr="00115FFB">
        <w:t xml:space="preserve"> Т. П</w:t>
      </w:r>
      <w:r w:rsidR="00F37C89" w:rsidRPr="00115FFB">
        <w:t>.</w:t>
      </w:r>
    </w:p>
    <w:p w:rsidR="00085279" w:rsidRPr="00115FFB" w:rsidRDefault="003F54AE" w:rsidP="00085279">
      <w:pPr>
        <w:jc w:val="right"/>
      </w:pPr>
      <w:r>
        <w:rPr>
          <w:noProof/>
        </w:rPr>
        <w:pict>
          <v:shape id="_x0000_s1033" type="#_x0000_t32" style="position:absolute;left:0;text-align:left;margin-left:315pt;margin-top:10.9pt;width:54.9pt;height:0;flip:x;z-index:251665408" o:connectortype="straight" strokeweight=".25pt"/>
        </w:pict>
      </w:r>
      <w:proofErr w:type="spellStart"/>
      <w:r w:rsidR="00115FFB">
        <w:t>Слободчиков</w:t>
      </w:r>
      <w:proofErr w:type="spellEnd"/>
      <w:r w:rsidR="00115FFB">
        <w:t xml:space="preserve"> А. А.</w:t>
      </w:r>
    </w:p>
    <w:p w:rsidR="005C7D54" w:rsidRDefault="003F54AE" w:rsidP="00F37C89">
      <w:pPr>
        <w:jc w:val="right"/>
      </w:pPr>
      <w:r>
        <w:rPr>
          <w:noProof/>
        </w:rPr>
        <w:pict>
          <v:shape id="_x0000_s1034" type="#_x0000_t32" style="position:absolute;left:0;text-align:left;margin-left:315pt;margin-top:10.9pt;width:67.4pt;height:0;flip:x;z-index:251667456" o:connectortype="straight" strokeweight=".25pt"/>
        </w:pict>
      </w:r>
      <w:proofErr w:type="spellStart"/>
      <w:r w:rsidR="004C3F15">
        <w:t>Зюзюкина</w:t>
      </w:r>
      <w:proofErr w:type="spellEnd"/>
      <w:r w:rsidR="004C3F15">
        <w:t xml:space="preserve"> М. И.</w:t>
      </w:r>
    </w:p>
    <w:p w:rsidR="00B13C3F" w:rsidRPr="00115FFB" w:rsidRDefault="003F54AE" w:rsidP="00B13C3F">
      <w:pPr>
        <w:jc w:val="right"/>
      </w:pPr>
      <w:r>
        <w:rPr>
          <w:noProof/>
        </w:rPr>
        <w:pict>
          <v:shape id="_x0000_s1035" type="#_x0000_t32" style="position:absolute;left:0;text-align:left;margin-left:315pt;margin-top:10.95pt;width:79.4pt;height:0;flip:x;z-index:251669504" o:connectortype="straight" strokeweight=".25pt"/>
        </w:pict>
      </w:r>
      <w:r w:rsidR="00B13C3F">
        <w:t>Акимова Л. Б.</w:t>
      </w:r>
    </w:p>
    <w:sectPr w:rsidR="00B13C3F" w:rsidRPr="00115FFB" w:rsidSect="00087130">
      <w:pgSz w:w="11906" w:h="16838"/>
      <w:pgMar w:top="425"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A6" w:rsidRDefault="00571BA6" w:rsidP="00087130">
      <w:r>
        <w:separator/>
      </w:r>
    </w:p>
  </w:endnote>
  <w:endnote w:type="continuationSeparator" w:id="0">
    <w:p w:rsidR="00571BA6" w:rsidRDefault="00571BA6" w:rsidP="0008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A6" w:rsidRDefault="00571BA6" w:rsidP="00087130">
      <w:r>
        <w:separator/>
      </w:r>
    </w:p>
  </w:footnote>
  <w:footnote w:type="continuationSeparator" w:id="0">
    <w:p w:rsidR="00571BA6" w:rsidRDefault="00571BA6" w:rsidP="00087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BA2"/>
    <w:multiLevelType w:val="multilevel"/>
    <w:tmpl w:val="FE86FABE"/>
    <w:lvl w:ilvl="0">
      <w:start w:val="1"/>
      <w:numFmt w:val="decimal"/>
      <w:lvlText w:val="%1."/>
      <w:lvlJc w:val="left"/>
      <w:pPr>
        <w:ind w:left="525" w:hanging="525"/>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4196" w:hanging="144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934" w:hanging="180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1">
    <w:nsid w:val="0D496B42"/>
    <w:multiLevelType w:val="hybridMultilevel"/>
    <w:tmpl w:val="672437AA"/>
    <w:lvl w:ilvl="0" w:tplc="65BC4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1406CF"/>
    <w:multiLevelType w:val="hybridMultilevel"/>
    <w:tmpl w:val="006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C2907"/>
    <w:multiLevelType w:val="hybridMultilevel"/>
    <w:tmpl w:val="92AEA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70845"/>
    <w:multiLevelType w:val="hybridMultilevel"/>
    <w:tmpl w:val="D5E40EF8"/>
    <w:lvl w:ilvl="0" w:tplc="EAD48258">
      <w:start w:val="1"/>
      <w:numFmt w:val="decimal"/>
      <w:lvlText w:val="%1."/>
      <w:lvlJc w:val="left"/>
      <w:pPr>
        <w:tabs>
          <w:tab w:val="num" w:pos="1725"/>
        </w:tabs>
        <w:ind w:left="1725" w:hanging="100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3C455BC"/>
    <w:multiLevelType w:val="hybridMultilevel"/>
    <w:tmpl w:val="D5E40EF8"/>
    <w:lvl w:ilvl="0" w:tplc="EAD48258">
      <w:start w:val="1"/>
      <w:numFmt w:val="decimal"/>
      <w:lvlText w:val="%1."/>
      <w:lvlJc w:val="left"/>
      <w:pPr>
        <w:tabs>
          <w:tab w:val="num" w:pos="1725"/>
        </w:tabs>
        <w:ind w:left="1725" w:hanging="100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2E830E40"/>
    <w:multiLevelType w:val="hybridMultilevel"/>
    <w:tmpl w:val="8140FE38"/>
    <w:lvl w:ilvl="0" w:tplc="9918BEE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533538"/>
    <w:multiLevelType w:val="hybridMultilevel"/>
    <w:tmpl w:val="9A7402CC"/>
    <w:lvl w:ilvl="0" w:tplc="2576A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2F67A0"/>
    <w:multiLevelType w:val="hybridMultilevel"/>
    <w:tmpl w:val="C596A3C6"/>
    <w:lvl w:ilvl="0" w:tplc="7DA8107E">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44FBA"/>
    <w:multiLevelType w:val="hybridMultilevel"/>
    <w:tmpl w:val="C8C84422"/>
    <w:lvl w:ilvl="0" w:tplc="17D0D3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141A23"/>
    <w:multiLevelType w:val="hybridMultilevel"/>
    <w:tmpl w:val="C6A42E42"/>
    <w:lvl w:ilvl="0" w:tplc="410E34A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1">
    <w:nsid w:val="779902DA"/>
    <w:multiLevelType w:val="hybridMultilevel"/>
    <w:tmpl w:val="F77C08FA"/>
    <w:lvl w:ilvl="0" w:tplc="D1647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1"/>
  </w:num>
  <w:num w:numId="10">
    <w:abstractNumId w:val="7"/>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42D7"/>
    <w:rsid w:val="00001F57"/>
    <w:rsid w:val="000163F3"/>
    <w:rsid w:val="00016810"/>
    <w:rsid w:val="000458F7"/>
    <w:rsid w:val="0005268B"/>
    <w:rsid w:val="000533F8"/>
    <w:rsid w:val="0005774E"/>
    <w:rsid w:val="00057A54"/>
    <w:rsid w:val="000629E7"/>
    <w:rsid w:val="000642CC"/>
    <w:rsid w:val="000721F0"/>
    <w:rsid w:val="00072F89"/>
    <w:rsid w:val="00077338"/>
    <w:rsid w:val="00082387"/>
    <w:rsid w:val="000847F7"/>
    <w:rsid w:val="0008492A"/>
    <w:rsid w:val="00085279"/>
    <w:rsid w:val="00087130"/>
    <w:rsid w:val="0009195E"/>
    <w:rsid w:val="00096E03"/>
    <w:rsid w:val="000A0A83"/>
    <w:rsid w:val="000A54E2"/>
    <w:rsid w:val="000B00E9"/>
    <w:rsid w:val="000B3957"/>
    <w:rsid w:val="000B4A4A"/>
    <w:rsid w:val="000D2227"/>
    <w:rsid w:val="000D265E"/>
    <w:rsid w:val="000D312C"/>
    <w:rsid w:val="000E0D32"/>
    <w:rsid w:val="000E3F13"/>
    <w:rsid w:val="000E5013"/>
    <w:rsid w:val="000E5078"/>
    <w:rsid w:val="0010632D"/>
    <w:rsid w:val="00115FFB"/>
    <w:rsid w:val="00123893"/>
    <w:rsid w:val="00127E71"/>
    <w:rsid w:val="00133509"/>
    <w:rsid w:val="0013734C"/>
    <w:rsid w:val="00145BD1"/>
    <w:rsid w:val="0015293E"/>
    <w:rsid w:val="00153129"/>
    <w:rsid w:val="00153534"/>
    <w:rsid w:val="00155A83"/>
    <w:rsid w:val="00155CC6"/>
    <w:rsid w:val="001569E3"/>
    <w:rsid w:val="00157CB7"/>
    <w:rsid w:val="00162749"/>
    <w:rsid w:val="001666FE"/>
    <w:rsid w:val="00176C8C"/>
    <w:rsid w:val="00180D0F"/>
    <w:rsid w:val="001833A2"/>
    <w:rsid w:val="00192567"/>
    <w:rsid w:val="001A0A75"/>
    <w:rsid w:val="001A3F12"/>
    <w:rsid w:val="001C3E5B"/>
    <w:rsid w:val="001C4AE2"/>
    <w:rsid w:val="001D2075"/>
    <w:rsid w:val="001E1686"/>
    <w:rsid w:val="001E4347"/>
    <w:rsid w:val="001F0F32"/>
    <w:rsid w:val="001F14E7"/>
    <w:rsid w:val="002006B2"/>
    <w:rsid w:val="00200F13"/>
    <w:rsid w:val="002116E6"/>
    <w:rsid w:val="0021474F"/>
    <w:rsid w:val="00215A2A"/>
    <w:rsid w:val="0021646F"/>
    <w:rsid w:val="00227DD2"/>
    <w:rsid w:val="00231623"/>
    <w:rsid w:val="002554BE"/>
    <w:rsid w:val="00272356"/>
    <w:rsid w:val="00274A98"/>
    <w:rsid w:val="00276CC7"/>
    <w:rsid w:val="00280EDB"/>
    <w:rsid w:val="002A2C4A"/>
    <w:rsid w:val="002B6DFA"/>
    <w:rsid w:val="002B7088"/>
    <w:rsid w:val="002B7E5B"/>
    <w:rsid w:val="002D3AC3"/>
    <w:rsid w:val="002E0F7F"/>
    <w:rsid w:val="002E3E0B"/>
    <w:rsid w:val="002F3DAE"/>
    <w:rsid w:val="002F5D71"/>
    <w:rsid w:val="002F74B8"/>
    <w:rsid w:val="002F78C8"/>
    <w:rsid w:val="002F7C63"/>
    <w:rsid w:val="00302D45"/>
    <w:rsid w:val="00305D85"/>
    <w:rsid w:val="00317854"/>
    <w:rsid w:val="00321706"/>
    <w:rsid w:val="00325358"/>
    <w:rsid w:val="00337648"/>
    <w:rsid w:val="00340F72"/>
    <w:rsid w:val="00355B5F"/>
    <w:rsid w:val="0035785F"/>
    <w:rsid w:val="00370A46"/>
    <w:rsid w:val="003734B7"/>
    <w:rsid w:val="00375054"/>
    <w:rsid w:val="00376239"/>
    <w:rsid w:val="0037736E"/>
    <w:rsid w:val="00396F53"/>
    <w:rsid w:val="0039765E"/>
    <w:rsid w:val="003A0279"/>
    <w:rsid w:val="003A2115"/>
    <w:rsid w:val="003B78A5"/>
    <w:rsid w:val="003C1DF1"/>
    <w:rsid w:val="003C4E6A"/>
    <w:rsid w:val="003C53FB"/>
    <w:rsid w:val="003D1B38"/>
    <w:rsid w:val="003D3F15"/>
    <w:rsid w:val="003E009E"/>
    <w:rsid w:val="003E3F18"/>
    <w:rsid w:val="003E73C0"/>
    <w:rsid w:val="003F2740"/>
    <w:rsid w:val="003F2E55"/>
    <w:rsid w:val="003F54AE"/>
    <w:rsid w:val="00400027"/>
    <w:rsid w:val="00403CA3"/>
    <w:rsid w:val="004054A3"/>
    <w:rsid w:val="00406A36"/>
    <w:rsid w:val="00413D02"/>
    <w:rsid w:val="00423A97"/>
    <w:rsid w:val="004248E6"/>
    <w:rsid w:val="00425CE2"/>
    <w:rsid w:val="004374B3"/>
    <w:rsid w:val="004408E0"/>
    <w:rsid w:val="00442B53"/>
    <w:rsid w:val="00443047"/>
    <w:rsid w:val="0044487C"/>
    <w:rsid w:val="00450F8D"/>
    <w:rsid w:val="00452AF9"/>
    <w:rsid w:val="00455CF9"/>
    <w:rsid w:val="004633F7"/>
    <w:rsid w:val="00481CF1"/>
    <w:rsid w:val="00483EC2"/>
    <w:rsid w:val="00484376"/>
    <w:rsid w:val="004874E9"/>
    <w:rsid w:val="00487E01"/>
    <w:rsid w:val="00495446"/>
    <w:rsid w:val="00497B26"/>
    <w:rsid w:val="004B1162"/>
    <w:rsid w:val="004C3F15"/>
    <w:rsid w:val="004E1607"/>
    <w:rsid w:val="004E25F6"/>
    <w:rsid w:val="004E2ABD"/>
    <w:rsid w:val="004E4F19"/>
    <w:rsid w:val="004E6B48"/>
    <w:rsid w:val="004F38AB"/>
    <w:rsid w:val="0050092B"/>
    <w:rsid w:val="0050248E"/>
    <w:rsid w:val="0050554A"/>
    <w:rsid w:val="00507DB7"/>
    <w:rsid w:val="00512702"/>
    <w:rsid w:val="00522D3F"/>
    <w:rsid w:val="00527EA9"/>
    <w:rsid w:val="005336D6"/>
    <w:rsid w:val="005336F7"/>
    <w:rsid w:val="00536D45"/>
    <w:rsid w:val="00537B5F"/>
    <w:rsid w:val="00541CD2"/>
    <w:rsid w:val="00544028"/>
    <w:rsid w:val="005451AF"/>
    <w:rsid w:val="00545583"/>
    <w:rsid w:val="005474B5"/>
    <w:rsid w:val="0055425B"/>
    <w:rsid w:val="00554812"/>
    <w:rsid w:val="00561BC9"/>
    <w:rsid w:val="00566517"/>
    <w:rsid w:val="00571930"/>
    <w:rsid w:val="00571BA6"/>
    <w:rsid w:val="00572B6B"/>
    <w:rsid w:val="00584CF8"/>
    <w:rsid w:val="0059443C"/>
    <w:rsid w:val="005A76D5"/>
    <w:rsid w:val="005B1E76"/>
    <w:rsid w:val="005B36CF"/>
    <w:rsid w:val="005C48F8"/>
    <w:rsid w:val="005C7D54"/>
    <w:rsid w:val="005D722C"/>
    <w:rsid w:val="005E5280"/>
    <w:rsid w:val="005E6678"/>
    <w:rsid w:val="005F18CA"/>
    <w:rsid w:val="005F5BE8"/>
    <w:rsid w:val="005F7101"/>
    <w:rsid w:val="00616EB3"/>
    <w:rsid w:val="00621C0C"/>
    <w:rsid w:val="00622651"/>
    <w:rsid w:val="00645974"/>
    <w:rsid w:val="006460F1"/>
    <w:rsid w:val="0064773A"/>
    <w:rsid w:val="006515DB"/>
    <w:rsid w:val="0066449B"/>
    <w:rsid w:val="0066565B"/>
    <w:rsid w:val="00672278"/>
    <w:rsid w:val="00687D93"/>
    <w:rsid w:val="0069387E"/>
    <w:rsid w:val="006A547E"/>
    <w:rsid w:val="006B29A0"/>
    <w:rsid w:val="006B347E"/>
    <w:rsid w:val="006B687D"/>
    <w:rsid w:val="006C78C7"/>
    <w:rsid w:val="006D07F9"/>
    <w:rsid w:val="006D2683"/>
    <w:rsid w:val="006D7E86"/>
    <w:rsid w:val="006E2EDB"/>
    <w:rsid w:val="006E4F4F"/>
    <w:rsid w:val="006E5B75"/>
    <w:rsid w:val="0070631B"/>
    <w:rsid w:val="0070739F"/>
    <w:rsid w:val="00710EF1"/>
    <w:rsid w:val="00714D28"/>
    <w:rsid w:val="007215B3"/>
    <w:rsid w:val="007325E3"/>
    <w:rsid w:val="00732DFD"/>
    <w:rsid w:val="007342D7"/>
    <w:rsid w:val="0074294E"/>
    <w:rsid w:val="00753850"/>
    <w:rsid w:val="00755B2A"/>
    <w:rsid w:val="00761B15"/>
    <w:rsid w:val="0076689C"/>
    <w:rsid w:val="00771316"/>
    <w:rsid w:val="00775BA7"/>
    <w:rsid w:val="00775D22"/>
    <w:rsid w:val="0077769F"/>
    <w:rsid w:val="00791CB8"/>
    <w:rsid w:val="00793C1D"/>
    <w:rsid w:val="007A0F1A"/>
    <w:rsid w:val="007A5E2D"/>
    <w:rsid w:val="007B26B7"/>
    <w:rsid w:val="007B4E0B"/>
    <w:rsid w:val="007C5FEF"/>
    <w:rsid w:val="007D0FDA"/>
    <w:rsid w:val="007D249C"/>
    <w:rsid w:val="007D2549"/>
    <w:rsid w:val="007D3F05"/>
    <w:rsid w:val="007D401B"/>
    <w:rsid w:val="007E03DD"/>
    <w:rsid w:val="007E3352"/>
    <w:rsid w:val="007E3552"/>
    <w:rsid w:val="007E481A"/>
    <w:rsid w:val="007E496E"/>
    <w:rsid w:val="007E7BB9"/>
    <w:rsid w:val="007F2EBE"/>
    <w:rsid w:val="007F3450"/>
    <w:rsid w:val="007F38C2"/>
    <w:rsid w:val="00806979"/>
    <w:rsid w:val="00813C6F"/>
    <w:rsid w:val="00815885"/>
    <w:rsid w:val="00820F24"/>
    <w:rsid w:val="008224A9"/>
    <w:rsid w:val="00823126"/>
    <w:rsid w:val="00823ADC"/>
    <w:rsid w:val="0082440E"/>
    <w:rsid w:val="0083079C"/>
    <w:rsid w:val="008334D3"/>
    <w:rsid w:val="00843FDE"/>
    <w:rsid w:val="00846DBC"/>
    <w:rsid w:val="008513D6"/>
    <w:rsid w:val="0085267C"/>
    <w:rsid w:val="00855D3D"/>
    <w:rsid w:val="0085742F"/>
    <w:rsid w:val="00861E25"/>
    <w:rsid w:val="008645EF"/>
    <w:rsid w:val="00871577"/>
    <w:rsid w:val="008766D0"/>
    <w:rsid w:val="00877293"/>
    <w:rsid w:val="008846A4"/>
    <w:rsid w:val="00885CBF"/>
    <w:rsid w:val="00891020"/>
    <w:rsid w:val="00897948"/>
    <w:rsid w:val="008A3E19"/>
    <w:rsid w:val="008B09FA"/>
    <w:rsid w:val="008B4748"/>
    <w:rsid w:val="008B529C"/>
    <w:rsid w:val="008D0161"/>
    <w:rsid w:val="008D2A5E"/>
    <w:rsid w:val="008E1527"/>
    <w:rsid w:val="008F6FA4"/>
    <w:rsid w:val="00903F99"/>
    <w:rsid w:val="00922B58"/>
    <w:rsid w:val="00924EBB"/>
    <w:rsid w:val="0093634A"/>
    <w:rsid w:val="0094443B"/>
    <w:rsid w:val="009466AD"/>
    <w:rsid w:val="0095182C"/>
    <w:rsid w:val="00951BBA"/>
    <w:rsid w:val="00954B65"/>
    <w:rsid w:val="009565E0"/>
    <w:rsid w:val="00963590"/>
    <w:rsid w:val="00963708"/>
    <w:rsid w:val="00966D25"/>
    <w:rsid w:val="00973338"/>
    <w:rsid w:val="00974CB3"/>
    <w:rsid w:val="009755C8"/>
    <w:rsid w:val="00982F75"/>
    <w:rsid w:val="00984031"/>
    <w:rsid w:val="00990FEF"/>
    <w:rsid w:val="00991874"/>
    <w:rsid w:val="009A0E5D"/>
    <w:rsid w:val="009A1711"/>
    <w:rsid w:val="009A288E"/>
    <w:rsid w:val="009A46F9"/>
    <w:rsid w:val="009A7372"/>
    <w:rsid w:val="009B12F3"/>
    <w:rsid w:val="009B1FBE"/>
    <w:rsid w:val="009B5E55"/>
    <w:rsid w:val="009B6402"/>
    <w:rsid w:val="009B69C0"/>
    <w:rsid w:val="009C2C90"/>
    <w:rsid w:val="009C3CA2"/>
    <w:rsid w:val="009D1372"/>
    <w:rsid w:val="009D698B"/>
    <w:rsid w:val="009D7EC1"/>
    <w:rsid w:val="009E0B19"/>
    <w:rsid w:val="009F0352"/>
    <w:rsid w:val="00A060CA"/>
    <w:rsid w:val="00A155A9"/>
    <w:rsid w:val="00A25207"/>
    <w:rsid w:val="00A2575B"/>
    <w:rsid w:val="00A62AA4"/>
    <w:rsid w:val="00A80692"/>
    <w:rsid w:val="00A85ABC"/>
    <w:rsid w:val="00A913C5"/>
    <w:rsid w:val="00A924E8"/>
    <w:rsid w:val="00A947FD"/>
    <w:rsid w:val="00A95295"/>
    <w:rsid w:val="00A96471"/>
    <w:rsid w:val="00AA54D7"/>
    <w:rsid w:val="00AB1C24"/>
    <w:rsid w:val="00AB60FA"/>
    <w:rsid w:val="00AC4521"/>
    <w:rsid w:val="00AD0B1F"/>
    <w:rsid w:val="00AD1333"/>
    <w:rsid w:val="00AD37FA"/>
    <w:rsid w:val="00AD674B"/>
    <w:rsid w:val="00AE01B1"/>
    <w:rsid w:val="00AE1A8A"/>
    <w:rsid w:val="00AE5FE9"/>
    <w:rsid w:val="00AF3D2D"/>
    <w:rsid w:val="00AF778C"/>
    <w:rsid w:val="00B11158"/>
    <w:rsid w:val="00B12D07"/>
    <w:rsid w:val="00B13C3F"/>
    <w:rsid w:val="00B26A9F"/>
    <w:rsid w:val="00B300C0"/>
    <w:rsid w:val="00B32EEC"/>
    <w:rsid w:val="00B33D3F"/>
    <w:rsid w:val="00B359E7"/>
    <w:rsid w:val="00B36322"/>
    <w:rsid w:val="00B42F40"/>
    <w:rsid w:val="00B47A8F"/>
    <w:rsid w:val="00B63553"/>
    <w:rsid w:val="00B73847"/>
    <w:rsid w:val="00B74486"/>
    <w:rsid w:val="00B77644"/>
    <w:rsid w:val="00B83B9F"/>
    <w:rsid w:val="00B87425"/>
    <w:rsid w:val="00B8749E"/>
    <w:rsid w:val="00B93332"/>
    <w:rsid w:val="00BA3909"/>
    <w:rsid w:val="00BA5688"/>
    <w:rsid w:val="00BA73BC"/>
    <w:rsid w:val="00BB4F3C"/>
    <w:rsid w:val="00BC4C30"/>
    <w:rsid w:val="00BE6263"/>
    <w:rsid w:val="00BE673A"/>
    <w:rsid w:val="00BF2EF0"/>
    <w:rsid w:val="00BF4FE9"/>
    <w:rsid w:val="00BF5685"/>
    <w:rsid w:val="00C037CD"/>
    <w:rsid w:val="00C03DD4"/>
    <w:rsid w:val="00C04052"/>
    <w:rsid w:val="00C14C8F"/>
    <w:rsid w:val="00C200EE"/>
    <w:rsid w:val="00C206B4"/>
    <w:rsid w:val="00C26BE4"/>
    <w:rsid w:val="00C34B62"/>
    <w:rsid w:val="00C647E9"/>
    <w:rsid w:val="00C658B7"/>
    <w:rsid w:val="00C75E9D"/>
    <w:rsid w:val="00C76D54"/>
    <w:rsid w:val="00C833AB"/>
    <w:rsid w:val="00C86539"/>
    <w:rsid w:val="00C873FB"/>
    <w:rsid w:val="00C93FC6"/>
    <w:rsid w:val="00CA46D0"/>
    <w:rsid w:val="00CB53CB"/>
    <w:rsid w:val="00CC0B44"/>
    <w:rsid w:val="00CD4CCC"/>
    <w:rsid w:val="00CD6921"/>
    <w:rsid w:val="00CE5D7F"/>
    <w:rsid w:val="00CF27AD"/>
    <w:rsid w:val="00CF419A"/>
    <w:rsid w:val="00D02941"/>
    <w:rsid w:val="00D0452D"/>
    <w:rsid w:val="00D06549"/>
    <w:rsid w:val="00D10D09"/>
    <w:rsid w:val="00D16A13"/>
    <w:rsid w:val="00D17C60"/>
    <w:rsid w:val="00D32BC7"/>
    <w:rsid w:val="00D332DB"/>
    <w:rsid w:val="00D33549"/>
    <w:rsid w:val="00D63DD2"/>
    <w:rsid w:val="00D70253"/>
    <w:rsid w:val="00D80E5A"/>
    <w:rsid w:val="00D80F83"/>
    <w:rsid w:val="00D81E86"/>
    <w:rsid w:val="00D824A9"/>
    <w:rsid w:val="00D83279"/>
    <w:rsid w:val="00D83348"/>
    <w:rsid w:val="00D8758D"/>
    <w:rsid w:val="00D9644C"/>
    <w:rsid w:val="00D976F5"/>
    <w:rsid w:val="00D9793E"/>
    <w:rsid w:val="00DA0785"/>
    <w:rsid w:val="00DA61E1"/>
    <w:rsid w:val="00DA69A9"/>
    <w:rsid w:val="00DA7D75"/>
    <w:rsid w:val="00DB3626"/>
    <w:rsid w:val="00DC379A"/>
    <w:rsid w:val="00DC5D15"/>
    <w:rsid w:val="00DC632C"/>
    <w:rsid w:val="00DD2272"/>
    <w:rsid w:val="00DD612D"/>
    <w:rsid w:val="00DD6305"/>
    <w:rsid w:val="00DE13DA"/>
    <w:rsid w:val="00DE4931"/>
    <w:rsid w:val="00DE51D8"/>
    <w:rsid w:val="00DE542E"/>
    <w:rsid w:val="00DE71A9"/>
    <w:rsid w:val="00DF278E"/>
    <w:rsid w:val="00E01A77"/>
    <w:rsid w:val="00E03588"/>
    <w:rsid w:val="00E0402E"/>
    <w:rsid w:val="00E04F43"/>
    <w:rsid w:val="00E14982"/>
    <w:rsid w:val="00E212F9"/>
    <w:rsid w:val="00E35A3E"/>
    <w:rsid w:val="00E4120C"/>
    <w:rsid w:val="00E43E16"/>
    <w:rsid w:val="00E50394"/>
    <w:rsid w:val="00E50542"/>
    <w:rsid w:val="00E5463F"/>
    <w:rsid w:val="00E56D13"/>
    <w:rsid w:val="00E60801"/>
    <w:rsid w:val="00E64F34"/>
    <w:rsid w:val="00E65D18"/>
    <w:rsid w:val="00E71FB8"/>
    <w:rsid w:val="00E77FAD"/>
    <w:rsid w:val="00E816E2"/>
    <w:rsid w:val="00E824C6"/>
    <w:rsid w:val="00E85EC3"/>
    <w:rsid w:val="00E86118"/>
    <w:rsid w:val="00E902E0"/>
    <w:rsid w:val="00E94CC4"/>
    <w:rsid w:val="00E974BE"/>
    <w:rsid w:val="00EA10B4"/>
    <w:rsid w:val="00EA1638"/>
    <w:rsid w:val="00EA69F2"/>
    <w:rsid w:val="00EA6A0C"/>
    <w:rsid w:val="00EC4E3B"/>
    <w:rsid w:val="00ED03E3"/>
    <w:rsid w:val="00ED0DAE"/>
    <w:rsid w:val="00EF3EDC"/>
    <w:rsid w:val="00EF49D8"/>
    <w:rsid w:val="00EF6995"/>
    <w:rsid w:val="00EF7438"/>
    <w:rsid w:val="00F02552"/>
    <w:rsid w:val="00F0296C"/>
    <w:rsid w:val="00F12067"/>
    <w:rsid w:val="00F12676"/>
    <w:rsid w:val="00F12E51"/>
    <w:rsid w:val="00F17B24"/>
    <w:rsid w:val="00F21161"/>
    <w:rsid w:val="00F25F57"/>
    <w:rsid w:val="00F37C89"/>
    <w:rsid w:val="00F40D7D"/>
    <w:rsid w:val="00F4467C"/>
    <w:rsid w:val="00F50083"/>
    <w:rsid w:val="00F73F08"/>
    <w:rsid w:val="00F8431D"/>
    <w:rsid w:val="00F845BD"/>
    <w:rsid w:val="00F9143D"/>
    <w:rsid w:val="00F95A76"/>
    <w:rsid w:val="00FA1F3E"/>
    <w:rsid w:val="00FA2243"/>
    <w:rsid w:val="00FA3F20"/>
    <w:rsid w:val="00FA48DB"/>
    <w:rsid w:val="00FB5D23"/>
    <w:rsid w:val="00FC2677"/>
    <w:rsid w:val="00FD411B"/>
    <w:rsid w:val="00FD5505"/>
    <w:rsid w:val="00FE5CB6"/>
    <w:rsid w:val="00FE68A7"/>
    <w:rsid w:val="00FE6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7" type="connector" idref="#_x0000_s1026"/>
        <o:r id="V:Rule8" type="connector" idref="#_x0000_s1029"/>
        <o:r id="V:Rule9" type="connector" idref="#_x0000_s1033"/>
        <o:r id="V:Rule10" type="connector" idref="#_x0000_s1035"/>
        <o:r id="V:Rule11" type="connector" idref="#_x0000_s1027"/>
        <o:r id="V:Rule1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685"/>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F5685"/>
    <w:pPr>
      <w:spacing w:before="100" w:beforeAutospacing="1" w:after="100" w:afterAutospacing="1"/>
    </w:pPr>
  </w:style>
  <w:style w:type="paragraph" w:customStyle="1" w:styleId="1">
    <w:name w:val="1"/>
    <w:basedOn w:val="a"/>
    <w:rsid w:val="00BF5685"/>
    <w:pPr>
      <w:spacing w:before="100" w:beforeAutospacing="1" w:after="100" w:afterAutospacing="1"/>
    </w:pPr>
  </w:style>
  <w:style w:type="character" w:styleId="a4">
    <w:name w:val="Hyperlink"/>
    <w:basedOn w:val="a0"/>
    <w:uiPriority w:val="99"/>
    <w:unhideWhenUsed/>
    <w:rsid w:val="00F4467C"/>
    <w:rPr>
      <w:color w:val="0000FF"/>
      <w:u w:val="single"/>
    </w:rPr>
  </w:style>
  <w:style w:type="character" w:customStyle="1" w:styleId="a5">
    <w:name w:val="Основной текст_"/>
    <w:basedOn w:val="a0"/>
    <w:link w:val="10"/>
    <w:locked/>
    <w:rsid w:val="00F4467C"/>
    <w:rPr>
      <w:spacing w:val="6"/>
      <w:sz w:val="21"/>
      <w:szCs w:val="21"/>
      <w:shd w:val="clear" w:color="auto" w:fill="FFFFFF"/>
    </w:rPr>
  </w:style>
  <w:style w:type="paragraph" w:customStyle="1" w:styleId="10">
    <w:name w:val="Основной текст1"/>
    <w:basedOn w:val="a"/>
    <w:link w:val="a5"/>
    <w:rsid w:val="00F4467C"/>
    <w:pPr>
      <w:widowControl w:val="0"/>
      <w:shd w:val="clear" w:color="auto" w:fill="FFFFFF"/>
      <w:spacing w:line="274" w:lineRule="exact"/>
      <w:jc w:val="center"/>
    </w:pPr>
    <w:rPr>
      <w:rFonts w:eastAsiaTheme="minorHAnsi" w:cstheme="minorBidi"/>
      <w:spacing w:val="6"/>
      <w:sz w:val="21"/>
      <w:szCs w:val="21"/>
      <w:lang w:eastAsia="en-US"/>
    </w:rPr>
  </w:style>
  <w:style w:type="character" w:customStyle="1" w:styleId="11">
    <w:name w:val="Заголовок №1_"/>
    <w:basedOn w:val="a0"/>
    <w:link w:val="12"/>
    <w:locked/>
    <w:rsid w:val="00F4467C"/>
    <w:rPr>
      <w:b/>
      <w:bCs/>
      <w:spacing w:val="7"/>
      <w:sz w:val="21"/>
      <w:szCs w:val="21"/>
      <w:shd w:val="clear" w:color="auto" w:fill="FFFFFF"/>
    </w:rPr>
  </w:style>
  <w:style w:type="paragraph" w:customStyle="1" w:styleId="12">
    <w:name w:val="Заголовок №1"/>
    <w:basedOn w:val="a"/>
    <w:link w:val="11"/>
    <w:rsid w:val="00F4467C"/>
    <w:pPr>
      <w:widowControl w:val="0"/>
      <w:shd w:val="clear" w:color="auto" w:fill="FFFFFF"/>
      <w:spacing w:before="240" w:after="600" w:line="240" w:lineRule="atLeast"/>
      <w:jc w:val="center"/>
      <w:outlineLvl w:val="0"/>
    </w:pPr>
    <w:rPr>
      <w:rFonts w:eastAsiaTheme="minorHAnsi" w:cstheme="minorBidi"/>
      <w:b/>
      <w:bCs/>
      <w:spacing w:val="7"/>
      <w:sz w:val="21"/>
      <w:szCs w:val="21"/>
      <w:lang w:eastAsia="en-US"/>
    </w:rPr>
  </w:style>
  <w:style w:type="paragraph" w:customStyle="1" w:styleId="p4">
    <w:name w:val="p4"/>
    <w:basedOn w:val="a"/>
    <w:rsid w:val="00F4467C"/>
    <w:pPr>
      <w:spacing w:before="100" w:beforeAutospacing="1" w:after="100" w:afterAutospacing="1"/>
    </w:pPr>
  </w:style>
  <w:style w:type="paragraph" w:styleId="a6">
    <w:name w:val="List Paragraph"/>
    <w:basedOn w:val="a"/>
    <w:uiPriority w:val="34"/>
    <w:qFormat/>
    <w:rsid w:val="00554812"/>
    <w:pPr>
      <w:ind w:left="720"/>
      <w:contextualSpacing/>
    </w:pPr>
  </w:style>
  <w:style w:type="paragraph" w:styleId="a7">
    <w:name w:val="header"/>
    <w:basedOn w:val="a"/>
    <w:link w:val="a8"/>
    <w:uiPriority w:val="99"/>
    <w:unhideWhenUsed/>
    <w:rsid w:val="00087130"/>
    <w:pPr>
      <w:tabs>
        <w:tab w:val="center" w:pos="4677"/>
        <w:tab w:val="right" w:pos="9355"/>
      </w:tabs>
    </w:pPr>
  </w:style>
  <w:style w:type="character" w:customStyle="1" w:styleId="a8">
    <w:name w:val="Верхний колонтитул Знак"/>
    <w:basedOn w:val="a0"/>
    <w:link w:val="a7"/>
    <w:uiPriority w:val="99"/>
    <w:rsid w:val="00087130"/>
    <w:rPr>
      <w:rFonts w:eastAsia="Times New Roman" w:cs="Times New Roman"/>
      <w:szCs w:val="24"/>
      <w:lang w:eastAsia="ru-RU"/>
    </w:rPr>
  </w:style>
  <w:style w:type="paragraph" w:styleId="a9">
    <w:name w:val="footer"/>
    <w:basedOn w:val="a"/>
    <w:link w:val="aa"/>
    <w:uiPriority w:val="99"/>
    <w:unhideWhenUsed/>
    <w:rsid w:val="00087130"/>
    <w:pPr>
      <w:tabs>
        <w:tab w:val="center" w:pos="4677"/>
        <w:tab w:val="right" w:pos="9355"/>
      </w:tabs>
    </w:pPr>
  </w:style>
  <w:style w:type="character" w:customStyle="1" w:styleId="aa">
    <w:name w:val="Нижний колонтитул Знак"/>
    <w:basedOn w:val="a0"/>
    <w:link w:val="a9"/>
    <w:uiPriority w:val="99"/>
    <w:rsid w:val="00087130"/>
    <w:rPr>
      <w:rFonts w:eastAsia="Times New Roman" w:cs="Times New Roman"/>
      <w:szCs w:val="24"/>
      <w:lang w:eastAsia="ru-RU"/>
    </w:rPr>
  </w:style>
  <w:style w:type="paragraph" w:styleId="ab">
    <w:name w:val="Balloon Text"/>
    <w:basedOn w:val="a"/>
    <w:link w:val="ac"/>
    <w:uiPriority w:val="99"/>
    <w:semiHidden/>
    <w:unhideWhenUsed/>
    <w:rsid w:val="007A0F1A"/>
    <w:rPr>
      <w:rFonts w:ascii="Tahoma" w:hAnsi="Tahoma" w:cs="Tahoma"/>
      <w:sz w:val="16"/>
      <w:szCs w:val="16"/>
    </w:rPr>
  </w:style>
  <w:style w:type="character" w:customStyle="1" w:styleId="ac">
    <w:name w:val="Текст выноски Знак"/>
    <w:basedOn w:val="a0"/>
    <w:link w:val="ab"/>
    <w:uiPriority w:val="99"/>
    <w:semiHidden/>
    <w:rsid w:val="007A0F1A"/>
    <w:rPr>
      <w:rFonts w:ascii="Tahoma" w:eastAsia="Times New Roman" w:hAnsi="Tahoma" w:cs="Tahoma"/>
      <w:sz w:val="16"/>
      <w:szCs w:val="16"/>
      <w:lang w:eastAsia="ru-RU"/>
    </w:rPr>
  </w:style>
  <w:style w:type="paragraph" w:customStyle="1" w:styleId="ConsPlusNormal">
    <w:name w:val="ConsPlusNormal"/>
    <w:rsid w:val="00775BA7"/>
    <w:pPr>
      <w:widowControl w:val="0"/>
      <w:autoSpaceDE w:val="0"/>
      <w:autoSpaceDN w:val="0"/>
    </w:pPr>
    <w:rPr>
      <w:rFonts w:ascii="Calibri" w:eastAsia="Times New Roman" w:hAnsi="Calibri" w:cs="Calibri"/>
      <w:sz w:val="22"/>
      <w:szCs w:val="20"/>
      <w:lang w:eastAsia="ru-RU"/>
    </w:rPr>
  </w:style>
  <w:style w:type="paragraph" w:styleId="HTML">
    <w:name w:val="HTML Preformatted"/>
    <w:basedOn w:val="a"/>
    <w:link w:val="HTML0"/>
    <w:uiPriority w:val="99"/>
    <w:semiHidden/>
    <w:unhideWhenUsed/>
    <w:rsid w:val="000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72F8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685"/>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F5685"/>
    <w:pPr>
      <w:spacing w:before="100" w:beforeAutospacing="1" w:after="100" w:afterAutospacing="1"/>
    </w:pPr>
  </w:style>
  <w:style w:type="paragraph" w:customStyle="1" w:styleId="1">
    <w:name w:val="1"/>
    <w:basedOn w:val="a"/>
    <w:rsid w:val="00BF5685"/>
    <w:pPr>
      <w:spacing w:before="100" w:beforeAutospacing="1" w:after="100" w:afterAutospacing="1"/>
    </w:pPr>
  </w:style>
  <w:style w:type="character" w:styleId="a4">
    <w:name w:val="Hyperlink"/>
    <w:basedOn w:val="a0"/>
    <w:uiPriority w:val="99"/>
    <w:semiHidden/>
    <w:unhideWhenUsed/>
    <w:rsid w:val="00F4467C"/>
    <w:rPr>
      <w:color w:val="0000FF"/>
      <w:u w:val="single"/>
    </w:rPr>
  </w:style>
  <w:style w:type="character" w:customStyle="1" w:styleId="a5">
    <w:name w:val="Основной текст_"/>
    <w:basedOn w:val="a0"/>
    <w:link w:val="10"/>
    <w:locked/>
    <w:rsid w:val="00F4467C"/>
    <w:rPr>
      <w:spacing w:val="6"/>
      <w:sz w:val="21"/>
      <w:szCs w:val="21"/>
      <w:shd w:val="clear" w:color="auto" w:fill="FFFFFF"/>
    </w:rPr>
  </w:style>
  <w:style w:type="paragraph" w:customStyle="1" w:styleId="10">
    <w:name w:val="Основной текст1"/>
    <w:basedOn w:val="a"/>
    <w:link w:val="a5"/>
    <w:rsid w:val="00F4467C"/>
    <w:pPr>
      <w:widowControl w:val="0"/>
      <w:shd w:val="clear" w:color="auto" w:fill="FFFFFF"/>
      <w:spacing w:line="274" w:lineRule="exact"/>
      <w:jc w:val="center"/>
    </w:pPr>
    <w:rPr>
      <w:rFonts w:eastAsiaTheme="minorHAnsi" w:cstheme="minorBidi"/>
      <w:spacing w:val="6"/>
      <w:sz w:val="21"/>
      <w:szCs w:val="21"/>
      <w:lang w:eastAsia="en-US"/>
    </w:rPr>
  </w:style>
  <w:style w:type="character" w:customStyle="1" w:styleId="11">
    <w:name w:val="Заголовок №1_"/>
    <w:basedOn w:val="a0"/>
    <w:link w:val="12"/>
    <w:locked/>
    <w:rsid w:val="00F4467C"/>
    <w:rPr>
      <w:b/>
      <w:bCs/>
      <w:spacing w:val="7"/>
      <w:sz w:val="21"/>
      <w:szCs w:val="21"/>
      <w:shd w:val="clear" w:color="auto" w:fill="FFFFFF"/>
    </w:rPr>
  </w:style>
  <w:style w:type="paragraph" w:customStyle="1" w:styleId="12">
    <w:name w:val="Заголовок №1"/>
    <w:basedOn w:val="a"/>
    <w:link w:val="11"/>
    <w:rsid w:val="00F4467C"/>
    <w:pPr>
      <w:widowControl w:val="0"/>
      <w:shd w:val="clear" w:color="auto" w:fill="FFFFFF"/>
      <w:spacing w:before="240" w:after="600" w:line="240" w:lineRule="atLeast"/>
      <w:jc w:val="center"/>
      <w:outlineLvl w:val="0"/>
    </w:pPr>
    <w:rPr>
      <w:rFonts w:eastAsiaTheme="minorHAnsi" w:cstheme="minorBidi"/>
      <w:b/>
      <w:bCs/>
      <w:spacing w:val="7"/>
      <w:sz w:val="21"/>
      <w:szCs w:val="21"/>
      <w:lang w:eastAsia="en-US"/>
    </w:rPr>
  </w:style>
  <w:style w:type="paragraph" w:customStyle="1" w:styleId="p4">
    <w:name w:val="p4"/>
    <w:basedOn w:val="a"/>
    <w:rsid w:val="00F4467C"/>
    <w:pPr>
      <w:spacing w:before="100" w:beforeAutospacing="1" w:after="100" w:afterAutospacing="1"/>
    </w:pPr>
  </w:style>
  <w:style w:type="paragraph" w:styleId="a6">
    <w:name w:val="List Paragraph"/>
    <w:basedOn w:val="a"/>
    <w:uiPriority w:val="34"/>
    <w:qFormat/>
    <w:rsid w:val="00554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3614">
      <w:bodyDiv w:val="1"/>
      <w:marLeft w:val="0"/>
      <w:marRight w:val="0"/>
      <w:marTop w:val="0"/>
      <w:marBottom w:val="0"/>
      <w:divBdr>
        <w:top w:val="none" w:sz="0" w:space="0" w:color="auto"/>
        <w:left w:val="none" w:sz="0" w:space="0" w:color="auto"/>
        <w:bottom w:val="none" w:sz="0" w:space="0" w:color="auto"/>
        <w:right w:val="none" w:sz="0" w:space="0" w:color="auto"/>
      </w:divBdr>
    </w:div>
    <w:div w:id="1201477817">
      <w:bodyDiv w:val="1"/>
      <w:marLeft w:val="0"/>
      <w:marRight w:val="0"/>
      <w:marTop w:val="0"/>
      <w:marBottom w:val="0"/>
      <w:divBdr>
        <w:top w:val="none" w:sz="0" w:space="0" w:color="auto"/>
        <w:left w:val="none" w:sz="0" w:space="0" w:color="auto"/>
        <w:bottom w:val="none" w:sz="0" w:space="0" w:color="auto"/>
        <w:right w:val="none" w:sz="0" w:space="0" w:color="auto"/>
      </w:divBdr>
    </w:div>
    <w:div w:id="1728336829">
      <w:bodyDiv w:val="1"/>
      <w:marLeft w:val="0"/>
      <w:marRight w:val="0"/>
      <w:marTop w:val="0"/>
      <w:marBottom w:val="0"/>
      <w:divBdr>
        <w:top w:val="none" w:sz="0" w:space="0" w:color="auto"/>
        <w:left w:val="none" w:sz="0" w:space="0" w:color="auto"/>
        <w:bottom w:val="none" w:sz="0" w:space="0" w:color="auto"/>
        <w:right w:val="none" w:sz="0" w:space="0" w:color="auto"/>
      </w:divBdr>
    </w:div>
    <w:div w:id="21014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323E-753F-4973-BD69-71B62BFF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ih</dc:creator>
  <cp:keywords/>
  <dc:description/>
  <cp:lastModifiedBy>Salukov</cp:lastModifiedBy>
  <cp:revision>102</cp:revision>
  <cp:lastPrinted>2020-02-05T04:59:00Z</cp:lastPrinted>
  <dcterms:created xsi:type="dcterms:W3CDTF">2019-02-08T07:08:00Z</dcterms:created>
  <dcterms:modified xsi:type="dcterms:W3CDTF">2020-02-05T05:37:00Z</dcterms:modified>
</cp:coreProperties>
</file>